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904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5933"/>
      </w:tblGrid>
      <w:tr w:rsidR="00991DE5" w:rsidRPr="003B1B7A" w14:paraId="01F22BE0" w14:textId="77777777" w:rsidTr="000B53B0">
        <w:tc>
          <w:tcPr>
            <w:tcW w:w="3918" w:type="dxa"/>
          </w:tcPr>
          <w:p w14:paraId="7D32A726" w14:textId="77777777" w:rsidR="00991DE5" w:rsidRPr="003B1B7A" w:rsidRDefault="00ED4E2A" w:rsidP="006A1ACA">
            <w:pPr>
              <w:ind w:left="-284" w:right="-212"/>
              <w:rPr>
                <w:rFonts w:asciiTheme="minorHAnsi" w:hAnsiTheme="minorHAnsi" w:cstheme="minorHAnsi"/>
                <w:b/>
                <w:color w:val="0000CC"/>
                <w:sz w:val="48"/>
                <w:szCs w:val="48"/>
              </w:rPr>
            </w:pPr>
            <w:r w:rsidRPr="003B1B7A">
              <w:rPr>
                <w:rFonts w:asciiTheme="minorHAnsi" w:hAnsiTheme="minorHAnsi" w:cstheme="minorHAnsi"/>
                <w:b/>
                <w:noProof/>
                <w:color w:val="0000CC"/>
                <w:sz w:val="48"/>
                <w:szCs w:val="48"/>
                <w:lang w:eastAsia="fr-FR" w:bidi="ar-SA"/>
              </w:rPr>
              <w:drawing>
                <wp:inline distT="0" distB="0" distL="0" distR="0" wp14:anchorId="502453CC" wp14:editId="1CAF8D08">
                  <wp:extent cx="2548574" cy="1133475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F2M-450x299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8800" cy="11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</w:tcPr>
          <w:p w14:paraId="1B435A76" w14:textId="21770F6A" w:rsidR="00991DE5" w:rsidRPr="003B1B7A" w:rsidRDefault="00991DE5" w:rsidP="000C7E68">
            <w:pPr>
              <w:pStyle w:val="Standard"/>
              <w:spacing w:before="12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1B7A">
              <w:rPr>
                <w:rFonts w:asciiTheme="minorHAnsi" w:hAnsiTheme="minorHAnsi" w:cstheme="minorHAnsi"/>
                <w:b/>
                <w:sz w:val="40"/>
                <w:szCs w:val="40"/>
              </w:rPr>
              <w:t>Prix A</w:t>
            </w:r>
            <w:r w:rsidR="00893061" w:rsidRPr="003B1B7A">
              <w:rPr>
                <w:rFonts w:asciiTheme="minorHAnsi" w:hAnsiTheme="minorHAnsi" w:cstheme="minorHAnsi"/>
                <w:b/>
                <w:sz w:val="40"/>
                <w:szCs w:val="40"/>
              </w:rPr>
              <w:t>rcelor</w:t>
            </w:r>
            <w:r w:rsidRPr="003B1B7A">
              <w:rPr>
                <w:rFonts w:asciiTheme="minorHAnsi" w:hAnsiTheme="minorHAnsi" w:cstheme="minorHAnsi"/>
                <w:b/>
                <w:sz w:val="40"/>
                <w:szCs w:val="40"/>
              </w:rPr>
              <w:t>M</w:t>
            </w:r>
            <w:r w:rsidR="00893061" w:rsidRPr="003B1B7A">
              <w:rPr>
                <w:rFonts w:asciiTheme="minorHAnsi" w:hAnsiTheme="minorHAnsi" w:cstheme="minorHAnsi"/>
                <w:b/>
                <w:sz w:val="40"/>
                <w:szCs w:val="40"/>
              </w:rPr>
              <w:t>ittal</w:t>
            </w:r>
            <w:r w:rsidRPr="003B1B7A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  <w:t>Pierre Vayssière 2</w:t>
            </w:r>
            <w:r w:rsidR="000C7E68">
              <w:rPr>
                <w:rFonts w:asciiTheme="minorHAnsi" w:hAnsiTheme="minorHAnsi" w:cstheme="minorHAnsi"/>
                <w:b/>
                <w:sz w:val="40"/>
                <w:szCs w:val="40"/>
              </w:rPr>
              <w:t>02</w:t>
            </w:r>
            <w:r w:rsidR="004C58D0">
              <w:rPr>
                <w:rFonts w:asciiTheme="minorHAnsi" w:hAnsiTheme="minorHAnsi" w:cstheme="minorHAnsi"/>
                <w:b/>
                <w:sz w:val="40"/>
                <w:szCs w:val="40"/>
              </w:rPr>
              <w:t>6</w:t>
            </w:r>
            <w:r w:rsidR="004344CA" w:rsidRPr="003B1B7A">
              <w:rPr>
                <w:rFonts w:asciiTheme="minorHAnsi" w:hAnsiTheme="minorHAnsi" w:cstheme="minorHAnsi"/>
                <w:b/>
                <w:sz w:val="40"/>
                <w:szCs w:val="40"/>
                <w:vertAlign w:val="superscript"/>
              </w:rPr>
              <w:t>(</w:t>
            </w:r>
            <w:r w:rsidR="004344CA" w:rsidRPr="003B1B7A">
              <w:rPr>
                <w:rStyle w:val="Appelnotedebasdep"/>
                <w:rFonts w:asciiTheme="minorHAnsi" w:hAnsiTheme="minorHAnsi" w:cstheme="minorHAnsi"/>
                <w:b/>
                <w:sz w:val="40"/>
                <w:szCs w:val="40"/>
              </w:rPr>
              <w:footnoteReference w:id="1"/>
            </w:r>
            <w:r w:rsidR="00AA4937" w:rsidRPr="003B1B7A">
              <w:rPr>
                <w:rFonts w:asciiTheme="minorHAnsi" w:hAnsiTheme="minorHAnsi" w:cstheme="minorHAnsi"/>
                <w:b/>
                <w:sz w:val="40"/>
                <w:szCs w:val="40"/>
                <w:vertAlign w:val="superscript"/>
              </w:rPr>
              <w:t xml:space="preserve">) </w:t>
            </w:r>
            <w:r w:rsidRPr="003B1B7A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="00BE1DF7">
              <w:rPr>
                <w:rFonts w:asciiTheme="minorHAnsi" w:hAnsiTheme="minorHAnsi" w:cstheme="minorHAnsi"/>
                <w:b/>
                <w:sz w:val="36"/>
                <w:szCs w:val="36"/>
              </w:rPr>
              <w:t>Dossier</w:t>
            </w:r>
            <w:r w:rsidRPr="003B1B7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de candidature</w:t>
            </w:r>
          </w:p>
        </w:tc>
      </w:tr>
    </w:tbl>
    <w:p w14:paraId="4289DD08" w14:textId="77777777" w:rsidR="00991DE5" w:rsidRPr="003B1B7A" w:rsidRDefault="00991DE5" w:rsidP="00991DE5">
      <w:pPr>
        <w:pStyle w:val="Standard"/>
        <w:jc w:val="center"/>
        <w:rPr>
          <w:rFonts w:asciiTheme="minorHAnsi" w:hAnsiTheme="minorHAnsi" w:cstheme="minorHAnsi"/>
          <w:color w:val="0000FF"/>
          <w:sz w:val="20"/>
          <w:szCs w:val="20"/>
        </w:rPr>
      </w:pPr>
      <w:r w:rsidRPr="003B1B7A">
        <w:rPr>
          <w:rFonts w:asciiTheme="minorHAnsi" w:hAnsiTheme="minorHAnsi" w:cstheme="minorHAnsi"/>
          <w:sz w:val="20"/>
          <w:szCs w:val="20"/>
        </w:rPr>
        <w:t xml:space="preserve">à adresser par courrier ou courriel </w:t>
      </w:r>
      <w:r w:rsidR="00CA0121" w:rsidRPr="003B1B7A">
        <w:rPr>
          <w:rFonts w:asciiTheme="minorHAnsi" w:hAnsiTheme="minorHAnsi" w:cstheme="minorHAnsi"/>
          <w:sz w:val="20"/>
          <w:szCs w:val="20"/>
        </w:rPr>
        <w:t>à</w:t>
      </w:r>
    </w:p>
    <w:p w14:paraId="3DF15FA3" w14:textId="77777777" w:rsidR="00991DE5" w:rsidRPr="003B1B7A" w:rsidRDefault="00441973" w:rsidP="00991DE5">
      <w:pPr>
        <w:pStyle w:val="Standard"/>
        <w:jc w:val="center"/>
        <w:rPr>
          <w:rFonts w:asciiTheme="minorHAnsi" w:hAnsiTheme="minorHAnsi" w:cstheme="minorHAnsi"/>
          <w:color w:val="0000FF"/>
          <w:sz w:val="20"/>
          <w:szCs w:val="20"/>
        </w:rPr>
      </w:pPr>
      <w:r w:rsidRPr="003B1B7A">
        <w:rPr>
          <w:rFonts w:asciiTheme="minorHAnsi" w:hAnsiTheme="minorHAnsi" w:cstheme="minorHAnsi"/>
          <w:color w:val="0000FF"/>
          <w:sz w:val="20"/>
          <w:szCs w:val="20"/>
        </w:rPr>
        <w:t xml:space="preserve">SF2M, </w:t>
      </w:r>
      <w:r w:rsidR="00991DE5" w:rsidRPr="003B1B7A">
        <w:rPr>
          <w:rFonts w:asciiTheme="minorHAnsi" w:hAnsiTheme="minorHAnsi" w:cstheme="minorHAnsi"/>
          <w:color w:val="0000FF"/>
          <w:sz w:val="20"/>
          <w:szCs w:val="20"/>
        </w:rPr>
        <w:t>28 rue Saint Dominique, 75007 PARIS, France</w:t>
      </w:r>
    </w:p>
    <w:p w14:paraId="6FEED7FD" w14:textId="3ACA78D6" w:rsidR="00991DE5" w:rsidRPr="004333CB" w:rsidRDefault="00991DE5" w:rsidP="004333CB">
      <w:pPr>
        <w:pStyle w:val="Standard"/>
        <w:jc w:val="center"/>
        <w:rPr>
          <w:rFonts w:asciiTheme="minorHAnsi" w:hAnsiTheme="minorHAnsi" w:cstheme="minorHAnsi"/>
          <w:color w:val="EE0000"/>
          <w:sz w:val="20"/>
          <w:szCs w:val="20"/>
        </w:rPr>
      </w:pPr>
      <w:hyperlink r:id="rId9" w:history="1">
        <w:r w:rsidRPr="003B1B7A">
          <w:rPr>
            <w:rStyle w:val="Lienhypertexte"/>
            <w:rFonts w:asciiTheme="minorHAnsi" w:hAnsiTheme="minorHAnsi" w:cstheme="minorHAnsi"/>
            <w:sz w:val="20"/>
            <w:szCs w:val="20"/>
          </w:rPr>
          <w:t>secretariat@sf2m.fr</w:t>
        </w:r>
      </w:hyperlink>
      <w:r w:rsidR="004333CB">
        <w:t xml:space="preserve"> </w:t>
      </w:r>
      <w:r w:rsidR="004333CB" w:rsidRPr="004333CB">
        <w:rPr>
          <w:rFonts w:asciiTheme="minorHAnsi" w:hAnsiTheme="minorHAnsi" w:cstheme="minorHAnsi"/>
          <w:color w:val="EE0000"/>
          <w:sz w:val="20"/>
          <w:szCs w:val="20"/>
        </w:rPr>
        <w:t>avec obligatoirement comme objet : Prix et Médailles SF2M 2026 : nom de la médaille ou du prix</w:t>
      </w:r>
    </w:p>
    <w:p w14:paraId="38E0F4B4" w14:textId="21096958" w:rsidR="00991DE5" w:rsidRPr="003B1B7A" w:rsidRDefault="00945B4B" w:rsidP="00681EFC">
      <w:pPr>
        <w:pStyle w:val="Standard"/>
        <w:pBdr>
          <w:bottom w:val="single" w:sz="4" w:space="4" w:color="auto"/>
        </w:pBdr>
        <w:spacing w:after="120"/>
        <w:jc w:val="center"/>
        <w:rPr>
          <w:rFonts w:asciiTheme="minorHAnsi" w:hAnsiTheme="minorHAnsi" w:cstheme="minorHAnsi"/>
          <w:b/>
          <w:color w:val="FF0000"/>
        </w:rPr>
      </w:pPr>
      <w:r w:rsidRPr="003B1B7A">
        <w:rPr>
          <w:rFonts w:asciiTheme="minorHAnsi" w:hAnsiTheme="minorHAnsi" w:cstheme="minorHAnsi"/>
          <w:b/>
          <w:color w:val="FF0000"/>
        </w:rPr>
        <w:t xml:space="preserve">Date limite de réception : </w:t>
      </w:r>
      <w:r w:rsidR="00D546A1">
        <w:rPr>
          <w:rFonts w:asciiTheme="minorHAnsi" w:hAnsiTheme="minorHAnsi" w:cstheme="minorHAnsi"/>
          <w:b/>
          <w:color w:val="FF0000"/>
        </w:rPr>
        <w:t>02 février</w:t>
      </w:r>
      <w:r w:rsidR="00315314" w:rsidRPr="003B1B7A">
        <w:rPr>
          <w:rFonts w:asciiTheme="minorHAnsi" w:hAnsiTheme="minorHAnsi" w:cstheme="minorHAnsi"/>
          <w:b/>
          <w:color w:val="FF0000"/>
        </w:rPr>
        <w:t xml:space="preserve"> </w:t>
      </w:r>
      <w:r w:rsidR="00991DE5" w:rsidRPr="003B1B7A">
        <w:rPr>
          <w:rFonts w:asciiTheme="minorHAnsi" w:hAnsiTheme="minorHAnsi" w:cstheme="minorHAnsi"/>
          <w:b/>
          <w:color w:val="FF0000"/>
        </w:rPr>
        <w:t>20</w:t>
      </w:r>
      <w:r w:rsidR="00015AD9">
        <w:rPr>
          <w:rFonts w:asciiTheme="minorHAnsi" w:hAnsiTheme="minorHAnsi" w:cstheme="minorHAnsi"/>
          <w:b/>
          <w:color w:val="FF0000"/>
        </w:rPr>
        <w:t>2</w:t>
      </w:r>
      <w:r w:rsidR="004C58D0">
        <w:rPr>
          <w:rFonts w:asciiTheme="minorHAnsi" w:hAnsiTheme="minorHAnsi" w:cstheme="minorHAnsi"/>
          <w:b/>
          <w:color w:val="FF0000"/>
        </w:rPr>
        <w:t>6</w:t>
      </w:r>
    </w:p>
    <w:p w14:paraId="29187788" w14:textId="77777777" w:rsidR="004F78F4" w:rsidRPr="00681EFC" w:rsidRDefault="004F78F4" w:rsidP="004F78F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81EFC">
        <w:rPr>
          <w:rFonts w:asciiTheme="minorHAnsi" w:hAnsiTheme="minorHAnsi" w:cstheme="minorHAnsi"/>
          <w:sz w:val="22"/>
          <w:szCs w:val="22"/>
        </w:rPr>
        <w:t xml:space="preserve">CANDIDATURE </w:t>
      </w:r>
      <w:r w:rsidR="003B1B7A" w:rsidRPr="00681EFC">
        <w:rPr>
          <w:rFonts w:asciiTheme="minorHAnsi" w:hAnsiTheme="minorHAnsi" w:cstheme="minorHAnsi"/>
          <w:sz w:val="22"/>
          <w:szCs w:val="22"/>
        </w:rPr>
        <w:t>PRÉSENTÉE</w:t>
      </w:r>
      <w:r w:rsidRPr="00681EFC">
        <w:rPr>
          <w:rFonts w:asciiTheme="minorHAnsi" w:hAnsiTheme="minorHAnsi" w:cstheme="minorHAnsi"/>
          <w:sz w:val="22"/>
          <w:szCs w:val="22"/>
        </w:rPr>
        <w:t xml:space="preserve"> PAR :</w:t>
      </w:r>
      <w:r w:rsidR="004149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52384292"/>
          <w:placeholder>
            <w:docPart w:val="36FE08DDC8B74EA89697E05F6967C136"/>
          </w:placeholder>
        </w:sdtPr>
        <w:sdtContent>
          <w:bookmarkStart w:id="0" w:name="Texte1"/>
          <w:r w:rsidR="000A0819">
            <w:rPr>
              <w:rFonts w:asciiTheme="minorHAnsi" w:hAnsiTheme="minorHAnsi" w:cstheme="minorHAnsi"/>
              <w:sz w:val="22"/>
              <w:szCs w:val="22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0A0819">
            <w:rPr>
              <w:rFonts w:asciiTheme="minorHAnsi" w:hAnsiTheme="minorHAnsi" w:cstheme="minorHAnsi"/>
              <w:sz w:val="22"/>
              <w:szCs w:val="22"/>
            </w:rPr>
            <w:instrText xml:space="preserve"> FORMTEXT </w:instrText>
          </w:r>
          <w:r w:rsidR="000A0819">
            <w:rPr>
              <w:rFonts w:asciiTheme="minorHAnsi" w:hAnsiTheme="minorHAnsi" w:cstheme="minorHAnsi"/>
              <w:sz w:val="22"/>
              <w:szCs w:val="22"/>
            </w:rPr>
          </w:r>
          <w:r w:rsidR="000A0819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0A0819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0A0819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0A0819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0A0819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0A0819">
            <w:rPr>
              <w:rFonts w:asciiTheme="minorHAnsi" w:hAnsiTheme="minorHAnsi" w:cstheme="minorHAnsi"/>
              <w:noProof/>
              <w:sz w:val="22"/>
              <w:szCs w:val="22"/>
            </w:rPr>
            <w:t> </w:t>
          </w:r>
          <w:r w:rsidR="000A0819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bookmarkEnd w:id="0"/>
        </w:sdtContent>
      </w:sdt>
      <w:r w:rsidR="004344CA" w:rsidRPr="00681EFC">
        <w:rPr>
          <w:rFonts w:asciiTheme="minorHAnsi" w:hAnsiTheme="minorHAnsi" w:cstheme="minorHAnsi"/>
          <w:sz w:val="22"/>
          <w:szCs w:val="22"/>
        </w:rPr>
        <w:t xml:space="preserve"> </w:t>
      </w:r>
      <w:r w:rsidR="004344CA" w:rsidRPr="00681EFC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r w:rsidR="004344CA" w:rsidRPr="00681EFC">
        <w:rPr>
          <w:rStyle w:val="Appelnotedebasdep"/>
          <w:rFonts w:asciiTheme="minorHAnsi" w:hAnsiTheme="minorHAnsi" w:cstheme="minorHAnsi"/>
          <w:sz w:val="22"/>
          <w:szCs w:val="22"/>
        </w:rPr>
        <w:footnoteReference w:id="2"/>
      </w:r>
      <w:r w:rsidR="004344CA" w:rsidRPr="00681EFC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2AAE6397" w14:textId="77777777" w:rsidR="004F78F4" w:rsidRPr="00681EFC" w:rsidRDefault="00E244B7" w:rsidP="004F78F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81EFC">
        <w:rPr>
          <w:rFonts w:asciiTheme="minorHAnsi" w:hAnsiTheme="minorHAnsi" w:cstheme="minorHAnsi"/>
          <w:sz w:val="22"/>
          <w:szCs w:val="22"/>
        </w:rPr>
        <w:t>(Titre, nom</w:t>
      </w:r>
      <w:r w:rsidR="007F3CE5" w:rsidRPr="00681EFC">
        <w:rPr>
          <w:rFonts w:asciiTheme="minorHAnsi" w:hAnsiTheme="minorHAnsi" w:cstheme="minorHAnsi"/>
          <w:sz w:val="22"/>
          <w:szCs w:val="22"/>
        </w:rPr>
        <w:t>, appartenance de la personne qui soutient le dossier</w:t>
      </w:r>
      <w:r w:rsidRPr="00681EFC">
        <w:rPr>
          <w:rFonts w:asciiTheme="minorHAnsi" w:hAnsiTheme="minorHAnsi" w:cstheme="minorHAnsi"/>
          <w:sz w:val="22"/>
          <w:szCs w:val="22"/>
        </w:rPr>
        <w:t>)</w:t>
      </w:r>
    </w:p>
    <w:p w14:paraId="7F2F60C2" w14:textId="77777777" w:rsidR="00DD0ADE" w:rsidRPr="00681EFC" w:rsidRDefault="00E244B7" w:rsidP="00E244B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81EFC">
        <w:rPr>
          <w:rFonts w:asciiTheme="minorHAnsi" w:hAnsiTheme="minorHAnsi" w:cstheme="minorHAnsi"/>
          <w:sz w:val="22"/>
          <w:szCs w:val="22"/>
        </w:rPr>
        <w:t>Adresse </w:t>
      </w:r>
      <w:r w:rsidR="0039436E" w:rsidRPr="00681EFC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986908222"/>
          <w:placeholder>
            <w:docPart w:val="F9ABB6527F6A42429A37D95092B092FD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162895606"/>
              <w:placeholder>
                <w:docPart w:val="3A3D6C7401C142219C70008F73A3C1CC"/>
              </w:placeholder>
            </w:sdtPr>
            <w:sdtContent>
              <w:r w:rsidR="000A0819"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0A0819">
                <w:instrText xml:space="preserve"> FORMTEXT </w:instrText>
              </w:r>
              <w:r w:rsidR="000A0819">
                <w:fldChar w:fldCharType="separate"/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fldChar w:fldCharType="end"/>
              </w:r>
            </w:sdtContent>
          </w:sdt>
        </w:sdtContent>
      </w:sdt>
    </w:p>
    <w:p w14:paraId="579FE890" w14:textId="77777777" w:rsidR="00E244B7" w:rsidRPr="00681EFC" w:rsidRDefault="00E244B7" w:rsidP="00783B96">
      <w:pPr>
        <w:pStyle w:val="Standard"/>
        <w:pBdr>
          <w:bottom w:val="single" w:sz="4" w:space="8" w:color="auto"/>
        </w:pBdr>
        <w:rPr>
          <w:rFonts w:asciiTheme="minorHAnsi" w:hAnsiTheme="minorHAnsi" w:cstheme="minorHAnsi"/>
          <w:sz w:val="22"/>
          <w:szCs w:val="22"/>
        </w:rPr>
      </w:pPr>
      <w:r w:rsidRPr="00681EFC">
        <w:rPr>
          <w:rFonts w:asciiTheme="minorHAnsi" w:hAnsiTheme="minorHAnsi" w:cstheme="minorHAnsi"/>
          <w:sz w:val="22"/>
          <w:szCs w:val="22"/>
        </w:rPr>
        <w:t>Mel </w:t>
      </w:r>
      <w:r w:rsidR="0039436E" w:rsidRPr="00681EFC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909588481"/>
          <w:placeholder>
            <w:docPart w:val="F08A65E5FB074B2D8A0239F6696E40CE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949532840"/>
              <w:placeholder>
                <w:docPart w:val="0175BDA6BC584220A20358A3D0C2DBA1"/>
              </w:placeholder>
            </w:sdtPr>
            <w:sdtContent>
              <w:r w:rsidR="000A0819"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0A0819">
                <w:instrText xml:space="preserve"> FORMTEXT </w:instrText>
              </w:r>
              <w:r w:rsidR="000A0819">
                <w:fldChar w:fldCharType="separate"/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fldChar w:fldCharType="end"/>
              </w:r>
            </w:sdtContent>
          </w:sdt>
        </w:sdtContent>
      </w:sdt>
    </w:p>
    <w:p w14:paraId="2CA9C058" w14:textId="77777777" w:rsidR="00CA0121" w:rsidRPr="00681EFC" w:rsidRDefault="00CA0121" w:rsidP="00783B96">
      <w:pPr>
        <w:pStyle w:val="Standard"/>
        <w:pBdr>
          <w:bottom w:val="single" w:sz="4" w:space="8" w:color="auto"/>
        </w:pBdr>
        <w:rPr>
          <w:rFonts w:asciiTheme="minorHAnsi" w:hAnsiTheme="minorHAnsi" w:cstheme="minorHAnsi"/>
          <w:sz w:val="22"/>
          <w:szCs w:val="22"/>
        </w:rPr>
      </w:pPr>
      <w:r w:rsidRPr="00681EFC">
        <w:rPr>
          <w:rFonts w:asciiTheme="minorHAnsi" w:hAnsiTheme="minorHAnsi" w:cstheme="minorHAnsi"/>
          <w:sz w:val="22"/>
          <w:szCs w:val="22"/>
        </w:rPr>
        <w:t xml:space="preserve">Tél : </w:t>
      </w:r>
      <w:sdt>
        <w:sdtPr>
          <w:rPr>
            <w:rFonts w:asciiTheme="minorHAnsi" w:hAnsiTheme="minorHAnsi" w:cstheme="minorHAnsi"/>
            <w:sz w:val="22"/>
            <w:szCs w:val="22"/>
          </w:rPr>
          <w:id w:val="-1901816809"/>
          <w:placeholder>
            <w:docPart w:val="E9A38EA7A2DC4B6C8084F6765FCDF4E4"/>
          </w:placeholder>
        </w:sdtPr>
        <w:sdtContent>
          <w:r w:rsidR="000A0819"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A0819">
            <w:instrText xml:space="preserve"> FORMTEXT </w:instrText>
          </w:r>
          <w:r w:rsidR="000A0819">
            <w:fldChar w:fldCharType="separate"/>
          </w:r>
          <w:r w:rsidR="000A0819">
            <w:rPr>
              <w:noProof/>
            </w:rPr>
            <w:t> </w:t>
          </w:r>
          <w:r w:rsidR="000A0819">
            <w:rPr>
              <w:noProof/>
            </w:rPr>
            <w:t> </w:t>
          </w:r>
          <w:r w:rsidR="000A0819">
            <w:rPr>
              <w:noProof/>
            </w:rPr>
            <w:t> </w:t>
          </w:r>
          <w:r w:rsidR="000A0819">
            <w:rPr>
              <w:noProof/>
            </w:rPr>
            <w:t> </w:t>
          </w:r>
          <w:r w:rsidR="000A0819">
            <w:rPr>
              <w:noProof/>
            </w:rPr>
            <w:t> </w:t>
          </w:r>
          <w:r w:rsidR="000A0819">
            <w:fldChar w:fldCharType="end"/>
          </w:r>
        </w:sdtContent>
      </w:sdt>
    </w:p>
    <w:p w14:paraId="0744B641" w14:textId="77777777" w:rsidR="00DD0ADE" w:rsidRPr="00681EFC" w:rsidRDefault="004D1659" w:rsidP="004D165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81EFC">
        <w:rPr>
          <w:rFonts w:asciiTheme="minorHAnsi" w:hAnsiTheme="minorHAnsi" w:cstheme="minorHAnsi"/>
          <w:sz w:val="22"/>
          <w:szCs w:val="22"/>
        </w:rPr>
        <w:t xml:space="preserve">Nom du candidat 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65311662"/>
          <w:placeholder>
            <w:docPart w:val="D377615ABA45487DB5274272C43DE6F3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54245427"/>
              <w:placeholder>
                <w:docPart w:val="7B2CA632A8204847A7C4EFD8408BED52"/>
              </w:placeholder>
            </w:sdtPr>
            <w:sdtContent>
              <w:r w:rsidR="000A0819"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0A0819">
                <w:instrText xml:space="preserve"> FORMTEXT </w:instrText>
              </w:r>
              <w:r w:rsidR="000A0819">
                <w:fldChar w:fldCharType="separate"/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fldChar w:fldCharType="end"/>
              </w:r>
            </w:sdtContent>
          </w:sdt>
        </w:sdtContent>
      </w:sdt>
    </w:p>
    <w:p w14:paraId="72109D9F" w14:textId="77777777" w:rsidR="004D1659" w:rsidRPr="00681EFC" w:rsidRDefault="00AA4937" w:rsidP="004D165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81EFC">
        <w:rPr>
          <w:rFonts w:asciiTheme="minorHAnsi" w:hAnsiTheme="minorHAnsi" w:cstheme="minorHAnsi"/>
          <w:sz w:val="22"/>
          <w:szCs w:val="22"/>
        </w:rPr>
        <w:t>Prénom</w:t>
      </w:r>
      <w:r w:rsidR="004D1659" w:rsidRPr="00681EFC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864782361"/>
          <w:placeholder>
            <w:docPart w:val="CF4242E7CA2245D49A162CDB799E3CA5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92421468"/>
              <w:placeholder>
                <w:docPart w:val="AFB6CE786A5343DFB8F17695A173BF2F"/>
              </w:placeholder>
            </w:sdtPr>
            <w:sdtContent>
              <w:r w:rsidR="000A0819"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0A0819">
                <w:instrText xml:space="preserve"> FORMTEXT </w:instrText>
              </w:r>
              <w:r w:rsidR="000A0819">
                <w:fldChar w:fldCharType="separate"/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fldChar w:fldCharType="end"/>
              </w:r>
            </w:sdtContent>
          </w:sdt>
        </w:sdtContent>
      </w:sdt>
    </w:p>
    <w:p w14:paraId="027BDDF1" w14:textId="77777777" w:rsidR="004D1659" w:rsidRPr="00681EFC" w:rsidRDefault="004D1659" w:rsidP="004D165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81EFC">
        <w:rPr>
          <w:rFonts w:asciiTheme="minorHAnsi" w:hAnsiTheme="minorHAnsi" w:cstheme="minorHAnsi"/>
          <w:sz w:val="22"/>
          <w:szCs w:val="22"/>
        </w:rPr>
        <w:t>D</w:t>
      </w:r>
      <w:r w:rsidR="00CA0121" w:rsidRPr="00681EFC">
        <w:rPr>
          <w:rFonts w:asciiTheme="minorHAnsi" w:hAnsiTheme="minorHAnsi" w:cstheme="minorHAnsi"/>
          <w:sz w:val="22"/>
          <w:szCs w:val="22"/>
        </w:rPr>
        <w:t>ate</w:t>
      </w:r>
      <w:r w:rsidR="00783B96" w:rsidRPr="00681EFC">
        <w:rPr>
          <w:rFonts w:asciiTheme="minorHAnsi" w:hAnsiTheme="minorHAnsi" w:cstheme="minorHAnsi"/>
          <w:sz w:val="22"/>
          <w:szCs w:val="22"/>
        </w:rPr>
        <w:t xml:space="preserve"> </w:t>
      </w:r>
      <w:r w:rsidRPr="00681EFC">
        <w:rPr>
          <w:rFonts w:asciiTheme="minorHAnsi" w:hAnsiTheme="minorHAnsi" w:cstheme="minorHAnsi"/>
          <w:sz w:val="22"/>
          <w:szCs w:val="22"/>
        </w:rPr>
        <w:t>de naissance</w:t>
      </w:r>
      <w:r w:rsidR="007F3CE5" w:rsidRPr="00681EFC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09171129"/>
          <w:placeholder>
            <w:docPart w:val="F4A74CF7924F4BA7A81AE71763BB5C81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66759270"/>
              <w:placeholder>
                <w:docPart w:val="82E22D4E90934D528172BC5150DC1F85"/>
              </w:placeholder>
            </w:sdtPr>
            <w:sdtContent>
              <w:r w:rsidR="000A0819"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0A0819">
                <w:instrText xml:space="preserve"> FORMTEXT </w:instrText>
              </w:r>
              <w:r w:rsidR="000A0819">
                <w:fldChar w:fldCharType="separate"/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fldChar w:fldCharType="end"/>
              </w:r>
            </w:sdtContent>
          </w:sdt>
        </w:sdtContent>
      </w:sdt>
    </w:p>
    <w:p w14:paraId="64FE1FB8" w14:textId="77777777" w:rsidR="004D1659" w:rsidRPr="00681EFC" w:rsidRDefault="004D1659" w:rsidP="004D165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81EFC">
        <w:rPr>
          <w:rFonts w:asciiTheme="minorHAnsi" w:hAnsiTheme="minorHAnsi" w:cstheme="minorHAnsi"/>
          <w:sz w:val="22"/>
          <w:szCs w:val="22"/>
        </w:rPr>
        <w:t>Adresse</w:t>
      </w:r>
      <w:r w:rsidR="007F3CE5" w:rsidRPr="00681EFC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203057318"/>
          <w:placeholder>
            <w:docPart w:val="2EE64198E8674B9F9A8A7538FDA4744C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79686771"/>
              <w:placeholder>
                <w:docPart w:val="91BE92CBA5074009965BD596D4747820"/>
              </w:placeholder>
            </w:sdtPr>
            <w:sdtContent>
              <w:r w:rsidR="000A0819"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0A0819">
                <w:instrText xml:space="preserve"> FORMTEXT </w:instrText>
              </w:r>
              <w:r w:rsidR="000A0819">
                <w:fldChar w:fldCharType="separate"/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fldChar w:fldCharType="end"/>
              </w:r>
            </w:sdtContent>
          </w:sdt>
          <w:r w:rsidR="001860DD" w:rsidRPr="00681EF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1860DD" w:rsidRPr="00681EFC">
            <w:rPr>
              <w:rFonts w:asciiTheme="minorHAnsi" w:hAnsiTheme="minorHAnsi" w:cstheme="minorHAnsi"/>
              <w:sz w:val="22"/>
              <w:szCs w:val="22"/>
              <w:vertAlign w:val="superscript"/>
            </w:rPr>
            <w:t>(b)</w:t>
          </w:r>
        </w:sdtContent>
      </w:sdt>
    </w:p>
    <w:p w14:paraId="0413C664" w14:textId="77777777" w:rsidR="00CA0121" w:rsidRPr="00681EFC" w:rsidRDefault="00CA0121" w:rsidP="00CA0121">
      <w:pPr>
        <w:pStyle w:val="Standard"/>
        <w:pBdr>
          <w:bottom w:val="single" w:sz="4" w:space="8" w:color="auto"/>
        </w:pBdr>
        <w:rPr>
          <w:rFonts w:asciiTheme="minorHAnsi" w:hAnsiTheme="minorHAnsi" w:cstheme="minorHAnsi"/>
          <w:sz w:val="22"/>
          <w:szCs w:val="22"/>
        </w:rPr>
      </w:pPr>
      <w:r w:rsidRPr="00681EFC">
        <w:rPr>
          <w:rFonts w:asciiTheme="minorHAnsi" w:hAnsiTheme="minorHAnsi" w:cstheme="minorHAnsi"/>
          <w:sz w:val="22"/>
          <w:szCs w:val="22"/>
        </w:rPr>
        <w:t xml:space="preserve">Mel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387147999"/>
          <w:placeholder>
            <w:docPart w:val="0151140AE4004592B84DABDA919970D6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7733166"/>
              <w:placeholder>
                <w:docPart w:val="5D670D40AFB94C99A7A5D7407CA61B5A"/>
              </w:placeholder>
            </w:sdtPr>
            <w:sdtContent>
              <w:r w:rsidR="000A0819"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0A0819">
                <w:instrText xml:space="preserve"> FORMTEXT </w:instrText>
              </w:r>
              <w:r w:rsidR="000A0819">
                <w:fldChar w:fldCharType="separate"/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rPr>
                  <w:noProof/>
                </w:rPr>
                <w:t> </w:t>
              </w:r>
              <w:r w:rsidR="000A0819">
                <w:fldChar w:fldCharType="end"/>
              </w:r>
            </w:sdtContent>
          </w:sdt>
        </w:sdtContent>
      </w:sdt>
    </w:p>
    <w:p w14:paraId="05AEAE11" w14:textId="77777777" w:rsidR="00CA0121" w:rsidRPr="00681EFC" w:rsidRDefault="00CA0121" w:rsidP="00B22EAD">
      <w:pPr>
        <w:pStyle w:val="Standard"/>
        <w:pBdr>
          <w:bottom w:val="single" w:sz="4" w:space="8" w:color="auto"/>
        </w:pBdr>
        <w:rPr>
          <w:rFonts w:asciiTheme="minorHAnsi" w:hAnsiTheme="minorHAnsi" w:cstheme="minorHAnsi"/>
          <w:sz w:val="22"/>
          <w:szCs w:val="22"/>
        </w:rPr>
      </w:pPr>
      <w:r w:rsidRPr="00681EFC">
        <w:rPr>
          <w:rFonts w:asciiTheme="minorHAnsi" w:hAnsiTheme="minorHAnsi" w:cstheme="minorHAnsi"/>
          <w:sz w:val="22"/>
          <w:szCs w:val="22"/>
        </w:rPr>
        <w:t xml:space="preserve">Tél : </w:t>
      </w:r>
      <w:sdt>
        <w:sdtPr>
          <w:rPr>
            <w:rFonts w:asciiTheme="minorHAnsi" w:hAnsiTheme="minorHAnsi" w:cstheme="minorHAnsi"/>
            <w:sz w:val="22"/>
            <w:szCs w:val="22"/>
          </w:rPr>
          <w:id w:val="-26643234"/>
          <w:placeholder>
            <w:docPart w:val="478649C1F4FF46F9BFCB97EE2DD6ED5F"/>
          </w:placeholder>
        </w:sdtPr>
        <w:sdtContent>
          <w:r w:rsidR="000A0819"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A0819">
            <w:instrText xml:space="preserve"> FORMTEXT </w:instrText>
          </w:r>
          <w:r w:rsidR="000A0819">
            <w:fldChar w:fldCharType="separate"/>
          </w:r>
          <w:r w:rsidR="000A0819">
            <w:rPr>
              <w:noProof/>
            </w:rPr>
            <w:t> </w:t>
          </w:r>
          <w:r w:rsidR="000A0819">
            <w:rPr>
              <w:noProof/>
            </w:rPr>
            <w:t> </w:t>
          </w:r>
          <w:r w:rsidR="000A0819">
            <w:rPr>
              <w:noProof/>
            </w:rPr>
            <w:t> </w:t>
          </w:r>
          <w:r w:rsidR="000A0819">
            <w:rPr>
              <w:noProof/>
            </w:rPr>
            <w:t> </w:t>
          </w:r>
          <w:r w:rsidR="000A0819">
            <w:rPr>
              <w:noProof/>
            </w:rPr>
            <w:t> </w:t>
          </w:r>
          <w:r w:rsidR="000A0819">
            <w:fldChar w:fldCharType="end"/>
          </w:r>
        </w:sdtContent>
      </w:sdt>
    </w:p>
    <w:p w14:paraId="19587D72" w14:textId="77777777" w:rsidR="0073073A" w:rsidRPr="00681EFC" w:rsidRDefault="0073073A" w:rsidP="000B53B0">
      <w:pPr>
        <w:pStyle w:val="Standard"/>
        <w:spacing w:before="60"/>
        <w:rPr>
          <w:rFonts w:asciiTheme="minorHAnsi" w:hAnsiTheme="minorHAnsi" w:cstheme="minorHAnsi"/>
          <w:b/>
          <w:i/>
          <w:sz w:val="20"/>
          <w:szCs w:val="20"/>
        </w:rPr>
      </w:pPr>
      <w:r w:rsidRPr="00681EFC">
        <w:rPr>
          <w:rFonts w:asciiTheme="minorHAnsi" w:hAnsiTheme="minorHAnsi" w:cstheme="minorHAnsi"/>
          <w:b/>
          <w:i/>
          <w:sz w:val="20"/>
          <w:szCs w:val="20"/>
        </w:rPr>
        <w:t>Documents obligatoires du dossier</w:t>
      </w:r>
      <w:r w:rsidR="00CA0121" w:rsidRPr="00681EF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81EFC">
        <w:rPr>
          <w:rFonts w:asciiTheme="minorHAnsi" w:hAnsiTheme="minorHAnsi" w:cstheme="minorHAnsi"/>
          <w:b/>
          <w:i/>
          <w:sz w:val="20"/>
          <w:szCs w:val="20"/>
        </w:rPr>
        <w:t>:</w:t>
      </w:r>
    </w:p>
    <w:p w14:paraId="72D14BE3" w14:textId="77777777" w:rsidR="0073073A" w:rsidRPr="00681EFC" w:rsidRDefault="000B53B0" w:rsidP="00C41243">
      <w:pPr>
        <w:pStyle w:val="Standard"/>
        <w:numPr>
          <w:ilvl w:val="0"/>
          <w:numId w:val="7"/>
        </w:numPr>
        <w:ind w:left="454" w:hanging="170"/>
        <w:rPr>
          <w:rFonts w:asciiTheme="minorHAnsi" w:hAnsiTheme="minorHAnsi" w:cstheme="minorHAnsi"/>
          <w:sz w:val="20"/>
          <w:szCs w:val="20"/>
        </w:rPr>
      </w:pPr>
      <w:r w:rsidRPr="00681EFC">
        <w:rPr>
          <w:rFonts w:asciiTheme="minorHAnsi" w:hAnsiTheme="minorHAnsi" w:cstheme="minorHAnsi"/>
          <w:sz w:val="20"/>
          <w:szCs w:val="20"/>
        </w:rPr>
        <w:t>Lettre</w:t>
      </w:r>
      <w:r w:rsidR="0073073A" w:rsidRPr="00681EFC">
        <w:rPr>
          <w:rFonts w:asciiTheme="minorHAnsi" w:hAnsiTheme="minorHAnsi" w:cstheme="minorHAnsi"/>
          <w:sz w:val="20"/>
          <w:szCs w:val="20"/>
        </w:rPr>
        <w:t xml:space="preserve"> de parrainage d</w:t>
      </w:r>
      <w:r w:rsidR="00441973" w:rsidRPr="00681EFC">
        <w:rPr>
          <w:rFonts w:asciiTheme="minorHAnsi" w:hAnsiTheme="minorHAnsi" w:cstheme="minorHAnsi"/>
          <w:sz w:val="20"/>
          <w:szCs w:val="20"/>
        </w:rPr>
        <w:t>u</w:t>
      </w:r>
      <w:r w:rsidR="0073073A" w:rsidRPr="00681EFC">
        <w:rPr>
          <w:rFonts w:asciiTheme="minorHAnsi" w:hAnsiTheme="minorHAnsi" w:cstheme="minorHAnsi"/>
          <w:sz w:val="20"/>
          <w:szCs w:val="20"/>
        </w:rPr>
        <w:t xml:space="preserve"> responsable de stage</w:t>
      </w:r>
    </w:p>
    <w:p w14:paraId="62593C9F" w14:textId="77777777" w:rsidR="0073073A" w:rsidRPr="00681EFC" w:rsidRDefault="0073073A" w:rsidP="00C41243">
      <w:pPr>
        <w:pStyle w:val="Standard"/>
        <w:numPr>
          <w:ilvl w:val="0"/>
          <w:numId w:val="7"/>
        </w:numPr>
        <w:ind w:left="454" w:hanging="170"/>
        <w:rPr>
          <w:rFonts w:asciiTheme="minorHAnsi" w:hAnsiTheme="minorHAnsi" w:cstheme="minorHAnsi"/>
          <w:sz w:val="20"/>
          <w:szCs w:val="20"/>
        </w:rPr>
      </w:pPr>
      <w:r w:rsidRPr="00681EFC">
        <w:rPr>
          <w:rFonts w:asciiTheme="minorHAnsi" w:hAnsiTheme="minorHAnsi" w:cstheme="minorHAnsi"/>
          <w:sz w:val="20"/>
          <w:szCs w:val="20"/>
        </w:rPr>
        <w:t>Lettre de parrainage du professeur ayant assuré l’encadrement scientifique du stagiaire</w:t>
      </w:r>
    </w:p>
    <w:p w14:paraId="14779507" w14:textId="77777777" w:rsidR="0073073A" w:rsidRPr="00681EFC" w:rsidRDefault="0073073A" w:rsidP="00C41243">
      <w:pPr>
        <w:pStyle w:val="Standard"/>
        <w:numPr>
          <w:ilvl w:val="0"/>
          <w:numId w:val="7"/>
        </w:numPr>
        <w:ind w:left="454" w:hanging="170"/>
        <w:rPr>
          <w:rFonts w:asciiTheme="minorHAnsi" w:hAnsiTheme="minorHAnsi" w:cstheme="minorHAnsi"/>
          <w:sz w:val="20"/>
          <w:szCs w:val="20"/>
        </w:rPr>
      </w:pPr>
      <w:r w:rsidRPr="00681EFC">
        <w:rPr>
          <w:rFonts w:asciiTheme="minorHAnsi" w:hAnsiTheme="minorHAnsi" w:cstheme="minorHAnsi"/>
          <w:sz w:val="20"/>
          <w:szCs w:val="20"/>
        </w:rPr>
        <w:t>Curriculum Vitae du candidat (une page maximum)</w:t>
      </w:r>
    </w:p>
    <w:p w14:paraId="4A9CEB49" w14:textId="77777777" w:rsidR="0073073A" w:rsidRPr="003B1B7A" w:rsidRDefault="0073073A" w:rsidP="00C41243">
      <w:pPr>
        <w:pStyle w:val="Standard"/>
        <w:numPr>
          <w:ilvl w:val="0"/>
          <w:numId w:val="7"/>
        </w:numPr>
        <w:spacing w:after="120"/>
        <w:ind w:left="454" w:hanging="170"/>
        <w:rPr>
          <w:rFonts w:asciiTheme="minorHAnsi" w:hAnsiTheme="minorHAnsi" w:cstheme="minorHAnsi"/>
          <w:sz w:val="20"/>
          <w:szCs w:val="20"/>
        </w:rPr>
      </w:pPr>
      <w:r w:rsidRPr="00BE1DF7">
        <w:rPr>
          <w:rFonts w:asciiTheme="minorHAnsi" w:hAnsiTheme="minorHAnsi" w:cstheme="minorHAnsi"/>
          <w:b/>
          <w:bCs/>
          <w:sz w:val="20"/>
          <w:szCs w:val="20"/>
        </w:rPr>
        <w:t>Condensé</w:t>
      </w:r>
      <w:r w:rsidRPr="003B1B7A">
        <w:rPr>
          <w:rFonts w:asciiTheme="minorHAnsi" w:hAnsiTheme="minorHAnsi" w:cstheme="minorHAnsi"/>
          <w:sz w:val="20"/>
          <w:szCs w:val="20"/>
        </w:rPr>
        <w:t xml:space="preserve"> du rapport de stage, qui sera </w:t>
      </w:r>
      <w:r w:rsidRPr="003B1B7A">
        <w:rPr>
          <w:rFonts w:asciiTheme="minorHAnsi" w:hAnsiTheme="minorHAnsi" w:cstheme="minorHAnsi"/>
          <w:b/>
          <w:sz w:val="20"/>
          <w:szCs w:val="20"/>
          <w:u w:val="single"/>
        </w:rPr>
        <w:t>considéré confidentiel</w:t>
      </w:r>
      <w:r w:rsidRPr="003B1B7A">
        <w:rPr>
          <w:rFonts w:asciiTheme="minorHAnsi" w:hAnsiTheme="minorHAnsi" w:cstheme="minorHAnsi"/>
          <w:sz w:val="20"/>
          <w:szCs w:val="20"/>
        </w:rPr>
        <w:t xml:space="preserve"> (5 pag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073A" w:rsidRPr="00681EFC" w14:paraId="3C8B95D2" w14:textId="77777777" w:rsidTr="006030B3">
        <w:trPr>
          <w:trHeight w:val="4058"/>
        </w:trPr>
        <w:tc>
          <w:tcPr>
            <w:tcW w:w="9778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28082159"/>
              <w:placeholder>
                <w:docPart w:val="2C75C3D486DA4582B626A5AE3F512D81"/>
              </w:placeholder>
            </w:sdtPr>
            <w:sdtContent>
              <w:p w14:paraId="00FB1CC6" w14:textId="77777777" w:rsidR="0073073A" w:rsidRPr="00681EFC" w:rsidRDefault="006030B3" w:rsidP="000A0819">
                <w:pPr>
                  <w:pStyle w:val="Standard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1EF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Faits marquants de la candidature </w:t>
                </w:r>
                <w:r w:rsidRPr="00681EFC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en relation avec le prix</w:t>
                </w:r>
                <w:r w:rsidRPr="00681EF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(100 mots maximum) :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026281440"/>
                    <w:placeholder>
                      <w:docPart w:val="027BF17176094CFEAB86C8C89658CEBC"/>
                    </w:placeholder>
                  </w:sdtPr>
                  <w:sdtContent>
                    <w:r w:rsidR="000A0819"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0A0819">
                      <w:instrText xml:space="preserve"> FORMTEXT </w:instrText>
                    </w:r>
                    <w:r w:rsidR="000A0819">
                      <w:fldChar w:fldCharType="separate"/>
                    </w:r>
                    <w:r w:rsidR="000A0819">
                      <w:rPr>
                        <w:noProof/>
                      </w:rPr>
                      <w:t> </w:t>
                    </w:r>
                    <w:r w:rsidR="000A0819">
                      <w:rPr>
                        <w:noProof/>
                      </w:rPr>
                      <w:t> </w:t>
                    </w:r>
                    <w:r w:rsidR="000A0819">
                      <w:rPr>
                        <w:noProof/>
                      </w:rPr>
                      <w:t> </w:t>
                    </w:r>
                    <w:r w:rsidR="000A0819">
                      <w:rPr>
                        <w:noProof/>
                      </w:rPr>
                      <w:t> </w:t>
                    </w:r>
                    <w:r w:rsidR="000A0819">
                      <w:rPr>
                        <w:noProof/>
                      </w:rPr>
                      <w:t> </w:t>
                    </w:r>
                    <w:r w:rsidR="000A0819">
                      <w:fldChar w:fldCharType="end"/>
                    </w:r>
                  </w:sdtContent>
                </w:sdt>
              </w:p>
            </w:sdtContent>
          </w:sdt>
        </w:tc>
      </w:tr>
    </w:tbl>
    <w:p w14:paraId="51FF747A" w14:textId="77777777" w:rsidR="00DD0ADE" w:rsidRPr="00414993" w:rsidRDefault="00DD0ADE" w:rsidP="00414993">
      <w:pPr>
        <w:pStyle w:val="Standard"/>
        <w:rPr>
          <w:rFonts w:asciiTheme="minorHAnsi" w:hAnsiTheme="minorHAnsi" w:cstheme="minorHAnsi"/>
          <w:sz w:val="4"/>
          <w:szCs w:val="4"/>
        </w:rPr>
      </w:pPr>
    </w:p>
    <w:sectPr w:rsidR="00DD0ADE" w:rsidRPr="00414993" w:rsidSect="000B53B0">
      <w:footnotePr>
        <w:numFmt w:val="lowerLetter"/>
      </w:footnotePr>
      <w:type w:val="continuous"/>
      <w:pgSz w:w="11906" w:h="16838" w:code="9"/>
      <w:pgMar w:top="851" w:right="1134" w:bottom="851" w:left="1134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207A2" w14:textId="77777777" w:rsidR="005F2624" w:rsidRDefault="005F2624">
      <w:r>
        <w:separator/>
      </w:r>
    </w:p>
  </w:endnote>
  <w:endnote w:type="continuationSeparator" w:id="0">
    <w:p w14:paraId="328A76DC" w14:textId="77777777" w:rsidR="005F2624" w:rsidRDefault="005F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14EA" w14:textId="77777777" w:rsidR="005F2624" w:rsidRDefault="005F2624">
      <w:r>
        <w:rPr>
          <w:color w:val="000000"/>
        </w:rPr>
        <w:separator/>
      </w:r>
    </w:p>
  </w:footnote>
  <w:footnote w:type="continuationSeparator" w:id="0">
    <w:p w14:paraId="07798A21" w14:textId="77777777" w:rsidR="005F2624" w:rsidRDefault="005F2624">
      <w:r>
        <w:continuationSeparator/>
      </w:r>
    </w:p>
  </w:footnote>
  <w:footnote w:id="1">
    <w:p w14:paraId="2592C205" w14:textId="77777777" w:rsidR="004344CA" w:rsidRPr="003B1B7A" w:rsidRDefault="00CA7BA2" w:rsidP="00244775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3B1B7A">
        <w:rPr>
          <w:rFonts w:asciiTheme="minorHAnsi" w:hAnsiTheme="minorHAnsi" w:cstheme="minorHAnsi"/>
          <w:sz w:val="20"/>
          <w:szCs w:val="20"/>
          <w:vertAlign w:val="superscript"/>
        </w:rPr>
        <w:t>(</w:t>
      </w:r>
      <w:r w:rsidR="004344CA" w:rsidRPr="003B1B7A">
        <w:rPr>
          <w:rStyle w:val="Appelnotedebasdep"/>
          <w:sz w:val="20"/>
          <w:szCs w:val="18"/>
        </w:rPr>
        <w:footnoteRef/>
      </w:r>
      <w:r w:rsidRPr="003B1B7A">
        <w:rPr>
          <w:rFonts w:asciiTheme="minorHAnsi" w:hAnsiTheme="minorHAnsi" w:cstheme="minorHAnsi"/>
          <w:sz w:val="20"/>
          <w:szCs w:val="20"/>
          <w:vertAlign w:val="superscript"/>
        </w:rPr>
        <w:t>)</w:t>
      </w:r>
      <w:r w:rsidR="004344CA" w:rsidRPr="003B1B7A">
        <w:rPr>
          <w:rFonts w:asciiTheme="minorHAnsi" w:hAnsiTheme="minorHAnsi" w:cstheme="minorHAnsi"/>
          <w:sz w:val="20"/>
          <w:szCs w:val="20"/>
        </w:rPr>
        <w:t xml:space="preserve"> </w:t>
      </w:r>
      <w:r w:rsidR="004344CA" w:rsidRPr="003B1B7A">
        <w:rPr>
          <w:rFonts w:asciiTheme="minorHAnsi" w:hAnsiTheme="minorHAnsi" w:cstheme="minorHAnsi"/>
          <w:b/>
          <w:sz w:val="20"/>
          <w:szCs w:val="20"/>
        </w:rPr>
        <w:t>Définition</w:t>
      </w:r>
      <w:r w:rsidR="004344CA" w:rsidRPr="003B1B7A">
        <w:rPr>
          <w:rFonts w:asciiTheme="minorHAnsi" w:hAnsiTheme="minorHAnsi" w:cstheme="minorHAnsi"/>
          <w:sz w:val="20"/>
          <w:szCs w:val="20"/>
        </w:rPr>
        <w:t> : Le Prix ArcelorMittal Pierre Vayssière, fondé par l'IRSID en 1984 et soutenu par ArcelorMittal, est attribué chaque année à un étudiant en mastère ou un élève d'école d'ingénieurs ayant effectué un stage dans un laboratoire industriel ou universitaire, en France ou à l'étranger. Le jury se prononce au vu du condensé du rapport de stage ou du mémoire soumis par le candidat.</w:t>
      </w:r>
    </w:p>
    <w:p w14:paraId="0AF06954" w14:textId="7B654312" w:rsidR="004344CA" w:rsidRPr="003B1B7A" w:rsidRDefault="004344CA" w:rsidP="00244775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3B1B7A">
        <w:rPr>
          <w:rFonts w:asciiTheme="minorHAnsi" w:hAnsiTheme="minorHAnsi" w:cstheme="minorHAnsi"/>
          <w:sz w:val="20"/>
          <w:szCs w:val="20"/>
        </w:rPr>
        <w:t>Seuls les candidats en fin d'étude (3</w:t>
      </w:r>
      <w:r w:rsidRPr="003B1B7A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Pr="003B1B7A">
        <w:rPr>
          <w:rFonts w:asciiTheme="minorHAnsi" w:hAnsiTheme="minorHAnsi" w:cstheme="minorHAnsi"/>
          <w:sz w:val="20"/>
          <w:szCs w:val="20"/>
        </w:rPr>
        <w:t xml:space="preserve"> année d'école d'ingénieurs, universitaire</w:t>
      </w:r>
      <w:r w:rsidR="007E4000">
        <w:rPr>
          <w:rFonts w:asciiTheme="minorHAnsi" w:hAnsiTheme="minorHAnsi" w:cstheme="minorHAnsi"/>
          <w:sz w:val="20"/>
          <w:szCs w:val="20"/>
        </w:rPr>
        <w:t>s</w:t>
      </w:r>
      <w:r w:rsidRPr="003B1B7A">
        <w:rPr>
          <w:rFonts w:asciiTheme="minorHAnsi" w:hAnsiTheme="minorHAnsi" w:cstheme="minorHAnsi"/>
          <w:sz w:val="20"/>
          <w:szCs w:val="20"/>
        </w:rPr>
        <w:t xml:space="preserve"> en préparation d'un mastère ou en fin de 5</w:t>
      </w:r>
      <w:r w:rsidRPr="003B1B7A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Pr="003B1B7A">
        <w:rPr>
          <w:rFonts w:asciiTheme="minorHAnsi" w:hAnsiTheme="minorHAnsi" w:cstheme="minorHAnsi"/>
          <w:sz w:val="20"/>
          <w:szCs w:val="20"/>
        </w:rPr>
        <w:t xml:space="preserve"> année d'étude) sont admis à présenter leur dossier. Seuls les stages qui se déroulent pendant la scol</w:t>
      </w:r>
      <w:r w:rsidR="00673EE9">
        <w:rPr>
          <w:rFonts w:asciiTheme="minorHAnsi" w:hAnsiTheme="minorHAnsi" w:cstheme="minorHAnsi"/>
          <w:sz w:val="20"/>
          <w:szCs w:val="20"/>
        </w:rPr>
        <w:t>arité et qui sont encadrés par d</w:t>
      </w:r>
      <w:r w:rsidRPr="003B1B7A">
        <w:rPr>
          <w:rFonts w:asciiTheme="minorHAnsi" w:hAnsiTheme="minorHAnsi" w:cstheme="minorHAnsi"/>
          <w:sz w:val="20"/>
          <w:szCs w:val="20"/>
        </w:rPr>
        <w:t xml:space="preserve">es professeurs sont pris en compte. Le stage doit avoir été effectué </w:t>
      </w:r>
      <w:r w:rsidRPr="004C58D0">
        <w:rPr>
          <w:rFonts w:asciiTheme="minorHAnsi" w:hAnsiTheme="minorHAnsi" w:cstheme="minorHAnsi"/>
          <w:b/>
          <w:bCs/>
          <w:sz w:val="20"/>
          <w:szCs w:val="20"/>
        </w:rPr>
        <w:t>sur une période de durée maximum de six mois (effectifs) et terminé entre le 1</w:t>
      </w:r>
      <w:r w:rsidRPr="004C58D0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er</w:t>
      </w:r>
      <w:r w:rsidRPr="004C58D0">
        <w:rPr>
          <w:rFonts w:asciiTheme="minorHAnsi" w:hAnsiTheme="minorHAnsi" w:cstheme="minorHAnsi"/>
          <w:b/>
          <w:bCs/>
          <w:sz w:val="20"/>
          <w:szCs w:val="20"/>
        </w:rPr>
        <w:t xml:space="preserve"> octobre 20</w:t>
      </w:r>
      <w:r w:rsidR="00BE1DF7" w:rsidRPr="004C58D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C58D0" w:rsidRPr="004C58D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681EFC" w:rsidRPr="004C58D0">
        <w:rPr>
          <w:rFonts w:asciiTheme="minorHAnsi" w:hAnsiTheme="minorHAnsi" w:cstheme="minorHAnsi"/>
          <w:b/>
          <w:bCs/>
          <w:sz w:val="20"/>
          <w:szCs w:val="20"/>
        </w:rPr>
        <w:t xml:space="preserve"> et le 30 septembre 20</w:t>
      </w:r>
      <w:r w:rsidR="00B331BF" w:rsidRPr="004C58D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C58D0" w:rsidRPr="004C58D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3B1B7A">
        <w:rPr>
          <w:rFonts w:asciiTheme="minorHAnsi" w:hAnsiTheme="minorHAnsi" w:cstheme="minorHAnsi"/>
          <w:sz w:val="20"/>
          <w:szCs w:val="20"/>
        </w:rPr>
        <w:t xml:space="preserve">. </w:t>
      </w:r>
    </w:p>
  </w:footnote>
  <w:footnote w:id="2">
    <w:p w14:paraId="44056ED7" w14:textId="77777777" w:rsidR="004344CA" w:rsidRPr="004344CA" w:rsidRDefault="00CA7BA2" w:rsidP="004344CA">
      <w:pPr>
        <w:pStyle w:val="Notedebasdepage"/>
        <w:spacing w:before="60"/>
        <w:rPr>
          <w:rFonts w:asciiTheme="minorHAnsi" w:hAnsiTheme="minorHAnsi" w:cstheme="minorHAnsi"/>
        </w:rPr>
      </w:pPr>
      <w:r w:rsidRPr="00CA7BA2">
        <w:rPr>
          <w:rFonts w:asciiTheme="minorHAnsi" w:hAnsiTheme="minorHAnsi" w:cstheme="minorHAnsi"/>
          <w:i/>
          <w:vertAlign w:val="superscript"/>
        </w:rPr>
        <w:t>(</w:t>
      </w:r>
      <w:r w:rsidR="004344CA" w:rsidRPr="00CA7BA2">
        <w:rPr>
          <w:rStyle w:val="Appelnotedebasdep"/>
          <w:rFonts w:asciiTheme="minorHAnsi" w:hAnsiTheme="minorHAnsi" w:cstheme="minorHAnsi"/>
        </w:rPr>
        <w:footnoteRef/>
      </w:r>
      <w:r w:rsidRPr="00CA7BA2">
        <w:rPr>
          <w:rFonts w:asciiTheme="minorHAnsi" w:hAnsiTheme="minorHAnsi" w:cstheme="minorHAnsi"/>
          <w:i/>
          <w:vertAlign w:val="superscript"/>
        </w:rPr>
        <w:t>)</w:t>
      </w:r>
      <w:r w:rsidR="004344CA" w:rsidRPr="004344CA">
        <w:rPr>
          <w:rFonts w:asciiTheme="minorHAnsi" w:hAnsiTheme="minorHAnsi" w:cstheme="minorHAnsi"/>
          <w:i/>
        </w:rPr>
        <w:t xml:space="preserve"> Pour retour à la ligne dans le champ :</w:t>
      </w:r>
      <w:r w:rsidR="004344CA" w:rsidRPr="004344CA">
        <w:rPr>
          <w:rFonts w:asciiTheme="minorHAnsi" w:hAnsiTheme="minorHAnsi" w:cstheme="minorHAnsi"/>
        </w:rPr>
        <w:t xml:space="preserve"> Maj + Ent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3A68"/>
    <w:multiLevelType w:val="hybridMultilevel"/>
    <w:tmpl w:val="C3B0C702"/>
    <w:lvl w:ilvl="0" w:tplc="591AC562">
      <w:start w:val="5"/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E8423B"/>
    <w:multiLevelType w:val="hybridMultilevel"/>
    <w:tmpl w:val="1FBA6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0694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3CDE"/>
    <w:multiLevelType w:val="hybridMultilevel"/>
    <w:tmpl w:val="9AE61898"/>
    <w:lvl w:ilvl="0" w:tplc="0890FF8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1257"/>
    <w:multiLevelType w:val="hybridMultilevel"/>
    <w:tmpl w:val="98E409AC"/>
    <w:lvl w:ilvl="0" w:tplc="0890FF8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07F6"/>
    <w:multiLevelType w:val="hybridMultilevel"/>
    <w:tmpl w:val="CC264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070694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C5846"/>
    <w:multiLevelType w:val="hybridMultilevel"/>
    <w:tmpl w:val="88267B22"/>
    <w:lvl w:ilvl="0" w:tplc="0890FF82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FCD3C92"/>
    <w:multiLevelType w:val="hybridMultilevel"/>
    <w:tmpl w:val="CB9E1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447947">
    <w:abstractNumId w:val="4"/>
  </w:num>
  <w:num w:numId="2" w16cid:durableId="546724658">
    <w:abstractNumId w:val="0"/>
  </w:num>
  <w:num w:numId="3" w16cid:durableId="1948266068">
    <w:abstractNumId w:val="2"/>
  </w:num>
  <w:num w:numId="4" w16cid:durableId="937299775">
    <w:abstractNumId w:val="6"/>
  </w:num>
  <w:num w:numId="5" w16cid:durableId="2129152918">
    <w:abstractNumId w:val="3"/>
  </w:num>
  <w:num w:numId="6" w16cid:durableId="56324811">
    <w:abstractNumId w:val="5"/>
  </w:num>
  <w:num w:numId="7" w16cid:durableId="191347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styleLockTheme/>
  <w:styleLockQFSet/>
  <w:defaultTabStop w:val="709"/>
  <w:autoHyphenation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DE"/>
    <w:rsid w:val="00015AD9"/>
    <w:rsid w:val="00021B66"/>
    <w:rsid w:val="00037762"/>
    <w:rsid w:val="000419F7"/>
    <w:rsid w:val="00056406"/>
    <w:rsid w:val="000A0819"/>
    <w:rsid w:val="000A65E9"/>
    <w:rsid w:val="000B0BB6"/>
    <w:rsid w:val="000B53B0"/>
    <w:rsid w:val="000C60A7"/>
    <w:rsid w:val="000C7E68"/>
    <w:rsid w:val="000E7827"/>
    <w:rsid w:val="00123AB6"/>
    <w:rsid w:val="00133AB2"/>
    <w:rsid w:val="00137D32"/>
    <w:rsid w:val="0015569C"/>
    <w:rsid w:val="001815ED"/>
    <w:rsid w:val="001860DD"/>
    <w:rsid w:val="001D2C63"/>
    <w:rsid w:val="001F0AFD"/>
    <w:rsid w:val="002026B0"/>
    <w:rsid w:val="00244775"/>
    <w:rsid w:val="002B3EF1"/>
    <w:rsid w:val="002D0DD6"/>
    <w:rsid w:val="002E12E4"/>
    <w:rsid w:val="003021EF"/>
    <w:rsid w:val="0031115B"/>
    <w:rsid w:val="00315314"/>
    <w:rsid w:val="00330176"/>
    <w:rsid w:val="0033097E"/>
    <w:rsid w:val="00356BB0"/>
    <w:rsid w:val="0039436E"/>
    <w:rsid w:val="003B1B7A"/>
    <w:rsid w:val="003B754C"/>
    <w:rsid w:val="003D3D45"/>
    <w:rsid w:val="003E69A0"/>
    <w:rsid w:val="00402CAE"/>
    <w:rsid w:val="00413B52"/>
    <w:rsid w:val="00414993"/>
    <w:rsid w:val="00416DBA"/>
    <w:rsid w:val="00422013"/>
    <w:rsid w:val="004333CB"/>
    <w:rsid w:val="004344CA"/>
    <w:rsid w:val="00441973"/>
    <w:rsid w:val="0045142E"/>
    <w:rsid w:val="0046407E"/>
    <w:rsid w:val="004705DB"/>
    <w:rsid w:val="00476E34"/>
    <w:rsid w:val="00492187"/>
    <w:rsid w:val="004973B5"/>
    <w:rsid w:val="004A4D2A"/>
    <w:rsid w:val="004B0547"/>
    <w:rsid w:val="004B2A23"/>
    <w:rsid w:val="004B5D59"/>
    <w:rsid w:val="004C58D0"/>
    <w:rsid w:val="004C7882"/>
    <w:rsid w:val="004D1659"/>
    <w:rsid w:val="004F258D"/>
    <w:rsid w:val="004F78F4"/>
    <w:rsid w:val="00522C27"/>
    <w:rsid w:val="00523E3A"/>
    <w:rsid w:val="00532F4D"/>
    <w:rsid w:val="00550475"/>
    <w:rsid w:val="00584FBE"/>
    <w:rsid w:val="005A1EC4"/>
    <w:rsid w:val="005B124B"/>
    <w:rsid w:val="005C4B1E"/>
    <w:rsid w:val="005E5586"/>
    <w:rsid w:val="005F2624"/>
    <w:rsid w:val="005F285F"/>
    <w:rsid w:val="006030B3"/>
    <w:rsid w:val="00604A86"/>
    <w:rsid w:val="00644B86"/>
    <w:rsid w:val="0065302E"/>
    <w:rsid w:val="00656278"/>
    <w:rsid w:val="006705F6"/>
    <w:rsid w:val="00673EE9"/>
    <w:rsid w:val="006819F4"/>
    <w:rsid w:val="00681EFC"/>
    <w:rsid w:val="006854B2"/>
    <w:rsid w:val="006B2BCF"/>
    <w:rsid w:val="0073073A"/>
    <w:rsid w:val="00750E80"/>
    <w:rsid w:val="00766305"/>
    <w:rsid w:val="00783B96"/>
    <w:rsid w:val="00785BCE"/>
    <w:rsid w:val="007E0306"/>
    <w:rsid w:val="007E4000"/>
    <w:rsid w:val="007E4A3A"/>
    <w:rsid w:val="007F314E"/>
    <w:rsid w:val="007F3CE5"/>
    <w:rsid w:val="00810036"/>
    <w:rsid w:val="0082306F"/>
    <w:rsid w:val="00830F8C"/>
    <w:rsid w:val="00834292"/>
    <w:rsid w:val="00850FB0"/>
    <w:rsid w:val="008516D6"/>
    <w:rsid w:val="0086537A"/>
    <w:rsid w:val="008670EE"/>
    <w:rsid w:val="00872013"/>
    <w:rsid w:val="00884BAC"/>
    <w:rsid w:val="00884FC4"/>
    <w:rsid w:val="00890E37"/>
    <w:rsid w:val="00893061"/>
    <w:rsid w:val="00893C69"/>
    <w:rsid w:val="008D4091"/>
    <w:rsid w:val="00901C0B"/>
    <w:rsid w:val="00903A68"/>
    <w:rsid w:val="00911F9C"/>
    <w:rsid w:val="0091792C"/>
    <w:rsid w:val="00932D80"/>
    <w:rsid w:val="0093592E"/>
    <w:rsid w:val="00945B4B"/>
    <w:rsid w:val="009548F6"/>
    <w:rsid w:val="00991DE5"/>
    <w:rsid w:val="009B5E08"/>
    <w:rsid w:val="009C7C06"/>
    <w:rsid w:val="009F3D39"/>
    <w:rsid w:val="00A438CF"/>
    <w:rsid w:val="00A672DF"/>
    <w:rsid w:val="00A87927"/>
    <w:rsid w:val="00AA4937"/>
    <w:rsid w:val="00AB0C1B"/>
    <w:rsid w:val="00AC0990"/>
    <w:rsid w:val="00B069BB"/>
    <w:rsid w:val="00B16407"/>
    <w:rsid w:val="00B22EAD"/>
    <w:rsid w:val="00B331BF"/>
    <w:rsid w:val="00B622F3"/>
    <w:rsid w:val="00B66986"/>
    <w:rsid w:val="00B77663"/>
    <w:rsid w:val="00B83D44"/>
    <w:rsid w:val="00BE122F"/>
    <w:rsid w:val="00BE1DF7"/>
    <w:rsid w:val="00C12009"/>
    <w:rsid w:val="00C3694A"/>
    <w:rsid w:val="00C41243"/>
    <w:rsid w:val="00C81E28"/>
    <w:rsid w:val="00CA0121"/>
    <w:rsid w:val="00CA7BA2"/>
    <w:rsid w:val="00CE45B0"/>
    <w:rsid w:val="00D13FB5"/>
    <w:rsid w:val="00D34BE8"/>
    <w:rsid w:val="00D50835"/>
    <w:rsid w:val="00D546A1"/>
    <w:rsid w:val="00D63CE5"/>
    <w:rsid w:val="00D65DC5"/>
    <w:rsid w:val="00D67683"/>
    <w:rsid w:val="00D96A77"/>
    <w:rsid w:val="00D9747B"/>
    <w:rsid w:val="00DC23F1"/>
    <w:rsid w:val="00DC5FE8"/>
    <w:rsid w:val="00DD0ADE"/>
    <w:rsid w:val="00E01AB0"/>
    <w:rsid w:val="00E244B7"/>
    <w:rsid w:val="00E3304F"/>
    <w:rsid w:val="00E650F8"/>
    <w:rsid w:val="00EB625B"/>
    <w:rsid w:val="00ED4E2A"/>
    <w:rsid w:val="00EF2D66"/>
    <w:rsid w:val="00EF7374"/>
    <w:rsid w:val="00EF7519"/>
    <w:rsid w:val="00F076A9"/>
    <w:rsid w:val="00FA640A"/>
    <w:rsid w:val="00FB7411"/>
    <w:rsid w:val="00FE462F"/>
    <w:rsid w:val="00FE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03628"/>
  <w15:docId w15:val="{91A4BDD5-CE28-441E-BA86-2561F92B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E5586"/>
  </w:style>
  <w:style w:type="paragraph" w:customStyle="1" w:styleId="Heading">
    <w:name w:val="Heading"/>
    <w:basedOn w:val="Standard"/>
    <w:next w:val="Textbody"/>
    <w:rsid w:val="005E558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E5586"/>
    <w:pPr>
      <w:spacing w:after="120"/>
    </w:pPr>
  </w:style>
  <w:style w:type="paragraph" w:styleId="Liste">
    <w:name w:val="List"/>
    <w:basedOn w:val="Textbody"/>
    <w:rsid w:val="005E5586"/>
  </w:style>
  <w:style w:type="paragraph" w:styleId="Lgende">
    <w:name w:val="caption"/>
    <w:basedOn w:val="Standard"/>
    <w:rsid w:val="005E55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5586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8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8F4"/>
    <w:rPr>
      <w:rFonts w:ascii="Tahoma" w:hAnsi="Tahoma"/>
      <w:sz w:val="16"/>
      <w:szCs w:val="14"/>
    </w:rPr>
  </w:style>
  <w:style w:type="character" w:styleId="Lienhypertexte">
    <w:name w:val="Hyperlink"/>
    <w:basedOn w:val="Policepardfaut"/>
    <w:uiPriority w:val="99"/>
    <w:unhideWhenUsed/>
    <w:rsid w:val="004F78F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244B7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B77663"/>
    <w:rPr>
      <w:i/>
      <w:iCs/>
      <w:color w:val="000000" w:themeColor="text1"/>
      <w:szCs w:val="21"/>
    </w:rPr>
  </w:style>
  <w:style w:type="character" w:customStyle="1" w:styleId="CitationCar">
    <w:name w:val="Citation Car"/>
    <w:basedOn w:val="Policepardfaut"/>
    <w:link w:val="Citation"/>
    <w:uiPriority w:val="29"/>
    <w:rsid w:val="00B77663"/>
    <w:rPr>
      <w:i/>
      <w:iCs/>
      <w:color w:val="000000" w:themeColor="text1"/>
      <w:szCs w:val="21"/>
    </w:rPr>
  </w:style>
  <w:style w:type="character" w:styleId="Accentuation">
    <w:name w:val="Emphasis"/>
    <w:basedOn w:val="Policepardfaut"/>
    <w:uiPriority w:val="20"/>
    <w:qFormat/>
    <w:rsid w:val="00783B96"/>
    <w:rPr>
      <w:i/>
      <w:iCs/>
    </w:rPr>
  </w:style>
  <w:style w:type="character" w:styleId="Accentuationlgre">
    <w:name w:val="Subtle Emphasis"/>
    <w:basedOn w:val="Policepardfaut"/>
    <w:uiPriority w:val="19"/>
    <w:qFormat/>
    <w:rsid w:val="00783B96"/>
    <w:rPr>
      <w:i/>
      <w:iCs/>
      <w:color w:val="808080" w:themeColor="text1" w:themeTint="7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1DE5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1DE5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991DE5"/>
    <w:rPr>
      <w:vertAlign w:val="superscript"/>
    </w:rPr>
  </w:style>
  <w:style w:type="table" w:styleId="Grilledutableau">
    <w:name w:val="Table Grid"/>
    <w:basedOn w:val="TableauNormal"/>
    <w:uiPriority w:val="59"/>
    <w:rsid w:val="0073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B53B0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B53B0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0B53B0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B53B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sf2m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FE08DDC8B74EA89697E05F6967C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7DF24-98A6-4E3E-9030-EA818D6879CD}"/>
      </w:docPartPr>
      <w:docPartBody>
        <w:p w:rsidR="009B1372" w:rsidRDefault="0062540C" w:rsidP="00F60DCF">
          <w:pPr>
            <w:pStyle w:val="36FE08DDC8B74EA89697E05F6967C1363"/>
          </w:pPr>
          <w: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bookmarkStart w:id="0" w:name="Texte1"/>
          <w:r w:rsidR="00F60DCF">
            <w:instrText xml:space="preserve"> FORMTEXT </w:instrText>
          </w:r>
          <w:r>
            <w:fldChar w:fldCharType="separate"/>
          </w:r>
          <w:r w:rsidR="00F60DCF">
            <w:rPr>
              <w:noProof/>
            </w:rPr>
            <w:t> </w:t>
          </w:r>
          <w:r w:rsidR="00F60DCF">
            <w:rPr>
              <w:noProof/>
            </w:rPr>
            <w:t> </w:t>
          </w:r>
          <w:r w:rsidR="00F60DCF">
            <w:rPr>
              <w:noProof/>
            </w:rPr>
            <w:t> </w:t>
          </w:r>
          <w:r w:rsidR="00F60DCF">
            <w:rPr>
              <w:noProof/>
            </w:rPr>
            <w:t> </w:t>
          </w:r>
          <w:r w:rsidR="00F60DCF">
            <w:rPr>
              <w:noProof/>
            </w:rPr>
            <w:t> </w:t>
          </w:r>
          <w:r>
            <w:fldChar w:fldCharType="end"/>
          </w:r>
          <w:bookmarkEnd w:id="0"/>
        </w:p>
      </w:docPartBody>
    </w:docPart>
    <w:docPart>
      <w:docPartPr>
        <w:name w:val="F08A65E5FB074B2D8A0239F6696E4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7E617-B49C-48D8-9A46-7E39F3EA6B17}"/>
      </w:docPartPr>
      <w:docPartBody>
        <w:p w:rsidR="009B1372" w:rsidRDefault="0062540C" w:rsidP="00F60DCF">
          <w:pPr>
            <w:pStyle w:val="F08A65E5FB074B2D8A0239F6696E40CE3"/>
          </w:pPr>
          <w:r>
            <w:rPr>
              <w:rStyle w:val="Accentuationlgre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F60DCF">
            <w:rPr>
              <w:rStyle w:val="Accentuationlgre"/>
            </w:rPr>
            <w:instrText xml:space="preserve"> FORMTEXT </w:instrText>
          </w:r>
          <w:r>
            <w:rPr>
              <w:rStyle w:val="Accentuationlgre"/>
            </w:rPr>
          </w:r>
          <w:r>
            <w:rPr>
              <w:rStyle w:val="Accentuationlgre"/>
            </w:rPr>
            <w:fldChar w:fldCharType="separate"/>
          </w:r>
          <w:r w:rsidR="00F60DCF">
            <w:rPr>
              <w:rStyle w:val="Accentuationlgre"/>
              <w:noProof/>
            </w:rPr>
            <w:t> </w:t>
          </w:r>
          <w:r w:rsidR="00F60DCF">
            <w:rPr>
              <w:rStyle w:val="Accentuationlgre"/>
              <w:noProof/>
            </w:rPr>
            <w:t> </w:t>
          </w:r>
          <w:r w:rsidR="00F60DCF">
            <w:rPr>
              <w:rStyle w:val="Accentuationlgre"/>
              <w:noProof/>
            </w:rPr>
            <w:t> </w:t>
          </w:r>
          <w:r w:rsidR="00F60DCF">
            <w:rPr>
              <w:rStyle w:val="Accentuationlgre"/>
              <w:noProof/>
            </w:rPr>
            <w:t> </w:t>
          </w:r>
          <w:r w:rsidR="00F60DCF">
            <w:rPr>
              <w:rStyle w:val="Accentuationlgre"/>
              <w:noProof/>
            </w:rPr>
            <w:t> </w:t>
          </w:r>
          <w:r>
            <w:rPr>
              <w:rStyle w:val="Accentuationlgre"/>
            </w:rPr>
            <w:fldChar w:fldCharType="end"/>
          </w:r>
        </w:p>
      </w:docPartBody>
    </w:docPart>
    <w:docPart>
      <w:docPartPr>
        <w:name w:val="D377615ABA45487DB5274272C43DE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5BF7B-A0FB-49BB-B280-551B9B1DA78A}"/>
      </w:docPartPr>
      <w:docPartBody>
        <w:p w:rsidR="002F1813" w:rsidRDefault="005E0C4D" w:rsidP="005E0C4D">
          <w:pPr>
            <w:pStyle w:val="D377615ABA45487DB5274272C43DE6F33"/>
          </w:pPr>
          <w:r w:rsidRPr="0073073A">
            <w:rPr>
              <w:rStyle w:val="Textedelespacerserv"/>
              <w:rFonts w:ascii="Arial" w:hAnsi="Arial" w:cs="Arial"/>
              <w:b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Pr="0073073A">
            <w:rPr>
              <w:rStyle w:val="Textedelespacerserv"/>
              <w:rFonts w:ascii="Arial" w:hAnsi="Arial" w:cs="Arial"/>
              <w:b/>
            </w:rPr>
            <w:instrText xml:space="preserve"> FORMTEXT </w:instrText>
          </w:r>
          <w:r w:rsidRPr="0073073A">
            <w:rPr>
              <w:rStyle w:val="Textedelespacerserv"/>
              <w:rFonts w:ascii="Arial" w:hAnsi="Arial" w:cs="Arial"/>
              <w:b/>
            </w:rPr>
          </w:r>
          <w:r w:rsidRPr="0073073A">
            <w:rPr>
              <w:rStyle w:val="Textedelespacerserv"/>
              <w:rFonts w:ascii="Arial" w:hAnsi="Arial" w:cs="Arial"/>
              <w:b/>
            </w:rPr>
            <w:fldChar w:fldCharType="separate"/>
          </w:r>
          <w:r w:rsidRPr="0073073A">
            <w:rPr>
              <w:rStyle w:val="Textedelespacerserv"/>
              <w:rFonts w:ascii="Arial" w:hAnsi="Arial" w:cs="Arial"/>
              <w:b/>
              <w:noProof/>
            </w:rPr>
            <w:t> </w:t>
          </w:r>
          <w:r w:rsidRPr="0073073A">
            <w:rPr>
              <w:rStyle w:val="Textedelespacerserv"/>
              <w:rFonts w:ascii="Arial" w:hAnsi="Arial" w:cs="Arial"/>
              <w:b/>
              <w:noProof/>
            </w:rPr>
            <w:t> </w:t>
          </w:r>
          <w:r w:rsidRPr="0073073A">
            <w:rPr>
              <w:rStyle w:val="Textedelespacerserv"/>
              <w:rFonts w:ascii="Arial" w:hAnsi="Arial" w:cs="Arial"/>
              <w:b/>
              <w:noProof/>
            </w:rPr>
            <w:t> </w:t>
          </w:r>
          <w:r w:rsidRPr="0073073A">
            <w:rPr>
              <w:rStyle w:val="Textedelespacerserv"/>
              <w:rFonts w:ascii="Arial" w:hAnsi="Arial" w:cs="Arial"/>
              <w:b/>
              <w:noProof/>
            </w:rPr>
            <w:t> </w:t>
          </w:r>
          <w:r w:rsidRPr="0073073A">
            <w:rPr>
              <w:rStyle w:val="Textedelespacerserv"/>
              <w:rFonts w:ascii="Arial" w:hAnsi="Arial" w:cs="Arial"/>
              <w:b/>
              <w:noProof/>
            </w:rPr>
            <w:t> </w:t>
          </w:r>
          <w:r w:rsidRPr="0073073A">
            <w:rPr>
              <w:rStyle w:val="Textedelespacerserv"/>
              <w:rFonts w:ascii="Arial" w:hAnsi="Arial" w:cs="Arial"/>
              <w:b/>
            </w:rPr>
            <w:fldChar w:fldCharType="end"/>
          </w:r>
        </w:p>
      </w:docPartBody>
    </w:docPart>
    <w:docPart>
      <w:docPartPr>
        <w:name w:val="CF4242E7CA2245D49A162CDB799E3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A382C-DACB-415C-9934-89DE7E0F5686}"/>
      </w:docPartPr>
      <w:docPartBody>
        <w:p w:rsidR="002F1813" w:rsidRDefault="005E0C4D" w:rsidP="005E0C4D">
          <w:pPr>
            <w:pStyle w:val="CF4242E7CA2245D49A162CDB799E3CA53"/>
          </w:pP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instrText xml:space="preserve"> FORMTEXT </w:instrText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fldChar w:fldCharType="separate"/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fldChar w:fldCharType="end"/>
          </w:r>
        </w:p>
      </w:docPartBody>
    </w:docPart>
    <w:docPart>
      <w:docPartPr>
        <w:name w:val="F4A74CF7924F4BA7A81AE71763BB5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2ED78-E4F5-4836-9709-877C82670202}"/>
      </w:docPartPr>
      <w:docPartBody>
        <w:p w:rsidR="002F1813" w:rsidRDefault="005E0C4D" w:rsidP="005E0C4D">
          <w:pPr>
            <w:pStyle w:val="F4A74CF7924F4BA7A81AE71763BB5C813"/>
          </w:pP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instrText xml:space="preserve"> FORMTEXT </w:instrText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fldChar w:fldCharType="separate"/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fldChar w:fldCharType="end"/>
          </w:r>
        </w:p>
      </w:docPartBody>
    </w:docPart>
    <w:docPart>
      <w:docPartPr>
        <w:name w:val="2EE64198E8674B9F9A8A7538FDA47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C7C5D-698B-457F-B1FF-9DA36B51F0E7}"/>
      </w:docPartPr>
      <w:docPartBody>
        <w:p w:rsidR="002F1813" w:rsidRDefault="005E0C4D" w:rsidP="005E0C4D">
          <w:pPr>
            <w:pStyle w:val="2EE64198E8674B9F9A8A7538FDA4744C3"/>
          </w:pP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instrText xml:space="preserve"> FORMTEXT </w:instrText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fldChar w:fldCharType="separate"/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fldChar w:fldCharType="end"/>
          </w:r>
        </w:p>
      </w:docPartBody>
    </w:docPart>
    <w:docPart>
      <w:docPartPr>
        <w:name w:val="2C75C3D486DA4582B626A5AE3F512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7595-91CE-4513-88DA-831D417358CA}"/>
      </w:docPartPr>
      <w:docPartBody>
        <w:p w:rsidR="00E2040A" w:rsidRDefault="005E0C4D" w:rsidP="005E0C4D">
          <w:pPr>
            <w:pStyle w:val="2C75C3D486DA4582B626A5AE3F512D813"/>
          </w:pP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fldChar w:fldCharType="begin">
              <w:ffData>
                <w:name w:val="Texte9"/>
                <w:enabled/>
                <w:calcOnExit w:val="0"/>
                <w:textInput/>
              </w:ffData>
            </w:fldChar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instrText xml:space="preserve"> FORMTEXT </w:instrText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fldChar w:fldCharType="separate"/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noProof/>
              <w:sz w:val="22"/>
              <w:szCs w:val="22"/>
            </w:rPr>
            <w:t> </w:t>
          </w:r>
          <w:r w:rsidRPr="0073073A">
            <w:rPr>
              <w:rStyle w:val="Textedelespacerserv"/>
              <w:rFonts w:ascii="Arial" w:hAnsi="Arial" w:cs="Arial"/>
              <w:sz w:val="22"/>
              <w:szCs w:val="22"/>
            </w:rPr>
            <w:fldChar w:fldCharType="end"/>
          </w:r>
        </w:p>
      </w:docPartBody>
    </w:docPart>
    <w:docPart>
      <w:docPartPr>
        <w:name w:val="0151140AE4004592B84DABDA91997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C2BF4-982D-4299-AAA4-CABD0BCC205C}"/>
      </w:docPartPr>
      <w:docPartBody>
        <w:p w:rsidR="00C64F0A" w:rsidRDefault="005E0C4D" w:rsidP="005E0C4D">
          <w:pPr>
            <w:pStyle w:val="0151140AE4004592B84DABDA919970D6"/>
          </w:pPr>
          <w:r>
            <w:rPr>
              <w:rStyle w:val="Accentuationlgre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Style w:val="Accentuationlgre"/>
            </w:rPr>
            <w:instrText xml:space="preserve"> FORMTEXT </w:instrText>
          </w:r>
          <w:r>
            <w:rPr>
              <w:rStyle w:val="Accentuationlgre"/>
            </w:rPr>
          </w:r>
          <w:r>
            <w:rPr>
              <w:rStyle w:val="Accentuationlgre"/>
            </w:rPr>
            <w:fldChar w:fldCharType="separate"/>
          </w:r>
          <w:r>
            <w:rPr>
              <w:rStyle w:val="Accentuationlgre"/>
              <w:noProof/>
            </w:rPr>
            <w:t> </w:t>
          </w:r>
          <w:r>
            <w:rPr>
              <w:rStyle w:val="Accentuationlgre"/>
              <w:noProof/>
            </w:rPr>
            <w:t> </w:t>
          </w:r>
          <w:r>
            <w:rPr>
              <w:rStyle w:val="Accentuationlgre"/>
              <w:noProof/>
            </w:rPr>
            <w:t> </w:t>
          </w:r>
          <w:r>
            <w:rPr>
              <w:rStyle w:val="Accentuationlgre"/>
              <w:noProof/>
            </w:rPr>
            <w:t> </w:t>
          </w:r>
          <w:r>
            <w:rPr>
              <w:rStyle w:val="Accentuationlgre"/>
              <w:noProof/>
            </w:rPr>
            <w:t> </w:t>
          </w:r>
          <w:r>
            <w:rPr>
              <w:rStyle w:val="Accentuationlgre"/>
            </w:rPr>
            <w:fldChar w:fldCharType="end"/>
          </w:r>
        </w:p>
      </w:docPartBody>
    </w:docPart>
    <w:docPart>
      <w:docPartPr>
        <w:name w:val="F9ABB6527F6A42429A37D95092B09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9B838-2931-4947-B987-AA4B901B2B6C}"/>
      </w:docPartPr>
      <w:docPartBody>
        <w:p w:rsidR="00201CA1" w:rsidRDefault="0048480D" w:rsidP="0048480D">
          <w:pPr>
            <w:pStyle w:val="F9ABB6527F6A42429A37D95092B092FD"/>
          </w:pPr>
          <w:r>
            <w:rPr>
              <w:rStyle w:val="Accentuationlgre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Style w:val="Accentuationlgre"/>
            </w:rPr>
            <w:instrText xml:space="preserve"> FORMTEXT </w:instrText>
          </w:r>
          <w:r>
            <w:rPr>
              <w:rStyle w:val="Accentuationlgre"/>
            </w:rPr>
          </w:r>
          <w:r>
            <w:rPr>
              <w:rStyle w:val="Accentuationlgre"/>
            </w:rPr>
            <w:fldChar w:fldCharType="separate"/>
          </w:r>
          <w:r>
            <w:rPr>
              <w:rStyle w:val="Accentuationlgre"/>
              <w:noProof/>
            </w:rPr>
            <w:t> </w:t>
          </w:r>
          <w:r>
            <w:rPr>
              <w:rStyle w:val="Accentuationlgre"/>
              <w:noProof/>
            </w:rPr>
            <w:t> </w:t>
          </w:r>
          <w:r>
            <w:rPr>
              <w:rStyle w:val="Accentuationlgre"/>
              <w:noProof/>
            </w:rPr>
            <w:t> </w:t>
          </w:r>
          <w:r>
            <w:rPr>
              <w:rStyle w:val="Accentuationlgre"/>
              <w:noProof/>
            </w:rPr>
            <w:t> </w:t>
          </w:r>
          <w:r>
            <w:rPr>
              <w:rStyle w:val="Accentuationlgre"/>
              <w:noProof/>
            </w:rPr>
            <w:t> </w:t>
          </w:r>
          <w:r>
            <w:rPr>
              <w:rStyle w:val="Accentuationlgre"/>
            </w:rPr>
            <w:fldChar w:fldCharType="end"/>
          </w:r>
        </w:p>
      </w:docPartBody>
    </w:docPart>
    <w:docPart>
      <w:docPartPr>
        <w:name w:val="3A3D6C7401C142219C70008F73A3C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6E5F7-BE8D-45FA-BC84-686CA06E4D0A}"/>
      </w:docPartPr>
      <w:docPartBody>
        <w:p w:rsidR="00201CA1" w:rsidRDefault="0048480D" w:rsidP="0048480D">
          <w:pPr>
            <w:pStyle w:val="3A3D6C7401C142219C70008F73A3C1CC"/>
          </w:pPr>
          <w: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0175BDA6BC584220A20358A3D0C2D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E7704-F0CB-427D-BAAE-7128A71F3CB9}"/>
      </w:docPartPr>
      <w:docPartBody>
        <w:p w:rsidR="00201CA1" w:rsidRDefault="0048480D" w:rsidP="0048480D">
          <w:pPr>
            <w:pStyle w:val="0175BDA6BC584220A20358A3D0C2DBA1"/>
          </w:pPr>
          <w: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E9A38EA7A2DC4B6C8084F6765FCDF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24E70-3540-4F1D-B0FC-964D4464D028}"/>
      </w:docPartPr>
      <w:docPartBody>
        <w:p w:rsidR="00201CA1" w:rsidRDefault="0048480D" w:rsidP="0048480D">
          <w:pPr>
            <w:pStyle w:val="E9A38EA7A2DC4B6C8084F6765FCDF4E4"/>
          </w:pPr>
          <w: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7B2CA632A8204847A7C4EFD8408BE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EC30B-2D5E-4E83-A8F7-B9AC95AFCCCB}"/>
      </w:docPartPr>
      <w:docPartBody>
        <w:p w:rsidR="00201CA1" w:rsidRDefault="0048480D" w:rsidP="0048480D">
          <w:pPr>
            <w:pStyle w:val="7B2CA632A8204847A7C4EFD8408BED52"/>
          </w:pPr>
          <w: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AFB6CE786A5343DFB8F17695A173B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AC01F-A6B5-42D1-A484-EDA88606A5C4}"/>
      </w:docPartPr>
      <w:docPartBody>
        <w:p w:rsidR="00201CA1" w:rsidRDefault="0048480D" w:rsidP="0048480D">
          <w:pPr>
            <w:pStyle w:val="AFB6CE786A5343DFB8F17695A173BF2F"/>
          </w:pPr>
          <w: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82E22D4E90934D528172BC5150DC1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B8097-749D-407F-8F66-90A49E879BEC}"/>
      </w:docPartPr>
      <w:docPartBody>
        <w:p w:rsidR="00201CA1" w:rsidRDefault="0048480D" w:rsidP="0048480D">
          <w:pPr>
            <w:pStyle w:val="82E22D4E90934D528172BC5150DC1F85"/>
          </w:pPr>
          <w: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91BE92CBA5074009965BD596D4747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37ED2-B4C5-4846-97AF-3068A4E54B79}"/>
      </w:docPartPr>
      <w:docPartBody>
        <w:p w:rsidR="00201CA1" w:rsidRDefault="0048480D" w:rsidP="0048480D">
          <w:pPr>
            <w:pStyle w:val="91BE92CBA5074009965BD596D4747820"/>
          </w:pPr>
          <w: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5D670D40AFB94C99A7A5D7407CA61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126DA-801D-485B-AF05-7BC034632532}"/>
      </w:docPartPr>
      <w:docPartBody>
        <w:p w:rsidR="00201CA1" w:rsidRDefault="0048480D" w:rsidP="0048480D">
          <w:pPr>
            <w:pStyle w:val="5D670D40AFB94C99A7A5D7407CA61B5A"/>
          </w:pPr>
          <w: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478649C1F4FF46F9BFCB97EE2DD6E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6F99D-A305-4CC1-80A0-3E228070F7BD}"/>
      </w:docPartPr>
      <w:docPartBody>
        <w:p w:rsidR="00201CA1" w:rsidRDefault="0048480D" w:rsidP="0048480D">
          <w:pPr>
            <w:pStyle w:val="478649C1F4FF46F9BFCB97EE2DD6ED5F"/>
          </w:pPr>
          <w: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027BF17176094CFEAB86C8C89658C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43D27-8E9F-461B-99E9-12DA1F195265}"/>
      </w:docPartPr>
      <w:docPartBody>
        <w:p w:rsidR="00201CA1" w:rsidRDefault="0048480D" w:rsidP="0048480D">
          <w:pPr>
            <w:pStyle w:val="027BF17176094CFEAB86C8C89658CEBC"/>
          </w:pPr>
          <w: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537"/>
    <w:rsid w:val="000C3CE5"/>
    <w:rsid w:val="000E19D7"/>
    <w:rsid w:val="00114135"/>
    <w:rsid w:val="00114537"/>
    <w:rsid w:val="00171C62"/>
    <w:rsid w:val="00191242"/>
    <w:rsid w:val="001A0C50"/>
    <w:rsid w:val="001E04FB"/>
    <w:rsid w:val="00200533"/>
    <w:rsid w:val="00201CA1"/>
    <w:rsid w:val="00211077"/>
    <w:rsid w:val="00214322"/>
    <w:rsid w:val="00271C3A"/>
    <w:rsid w:val="002D6184"/>
    <w:rsid w:val="002F1813"/>
    <w:rsid w:val="00301B37"/>
    <w:rsid w:val="003135BC"/>
    <w:rsid w:val="003B4462"/>
    <w:rsid w:val="0048017A"/>
    <w:rsid w:val="0048480D"/>
    <w:rsid w:val="004D2C29"/>
    <w:rsid w:val="005A62D1"/>
    <w:rsid w:val="005B4881"/>
    <w:rsid w:val="005E0C4D"/>
    <w:rsid w:val="0062540C"/>
    <w:rsid w:val="006A05B7"/>
    <w:rsid w:val="00706AF0"/>
    <w:rsid w:val="00750E80"/>
    <w:rsid w:val="007C5289"/>
    <w:rsid w:val="007C7A80"/>
    <w:rsid w:val="007E0543"/>
    <w:rsid w:val="007E76A1"/>
    <w:rsid w:val="00820488"/>
    <w:rsid w:val="008E4DA3"/>
    <w:rsid w:val="009004AF"/>
    <w:rsid w:val="00941C02"/>
    <w:rsid w:val="00942E98"/>
    <w:rsid w:val="00970808"/>
    <w:rsid w:val="0097215A"/>
    <w:rsid w:val="009B1372"/>
    <w:rsid w:val="00A17B7C"/>
    <w:rsid w:val="00A35A4C"/>
    <w:rsid w:val="00AB0C1B"/>
    <w:rsid w:val="00AB5816"/>
    <w:rsid w:val="00B22943"/>
    <w:rsid w:val="00B70AD0"/>
    <w:rsid w:val="00BF1784"/>
    <w:rsid w:val="00C30BBE"/>
    <w:rsid w:val="00C64F0A"/>
    <w:rsid w:val="00CE1EE7"/>
    <w:rsid w:val="00CF7B2C"/>
    <w:rsid w:val="00D06539"/>
    <w:rsid w:val="00D312E4"/>
    <w:rsid w:val="00D50CBC"/>
    <w:rsid w:val="00E2040A"/>
    <w:rsid w:val="00EE3C6F"/>
    <w:rsid w:val="00F60DCF"/>
    <w:rsid w:val="00FA3E69"/>
    <w:rsid w:val="00FB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0C4D"/>
    <w:rPr>
      <w:color w:val="808080"/>
    </w:rPr>
  </w:style>
  <w:style w:type="paragraph" w:customStyle="1" w:styleId="36FE08DDC8B74EA89697E05F6967C1363">
    <w:name w:val="36FE08DDC8B74EA89697E05F6967C1363"/>
    <w:rsid w:val="00F60D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centuationlgre">
    <w:name w:val="Subtle Emphasis"/>
    <w:basedOn w:val="Policepardfaut"/>
    <w:uiPriority w:val="19"/>
    <w:qFormat/>
    <w:rsid w:val="0048480D"/>
    <w:rPr>
      <w:i/>
      <w:iCs/>
      <w:color w:val="808080" w:themeColor="text1" w:themeTint="7F"/>
    </w:rPr>
  </w:style>
  <w:style w:type="paragraph" w:customStyle="1" w:styleId="F08A65E5FB074B2D8A0239F6696E40CE3">
    <w:name w:val="F08A65E5FB074B2D8A0239F6696E40CE3"/>
    <w:rsid w:val="00F60D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377615ABA45487DB5274272C43DE6F33">
    <w:name w:val="D377615ABA45487DB5274272C43DE6F33"/>
    <w:rsid w:val="005E0C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F4242E7CA2245D49A162CDB799E3CA53">
    <w:name w:val="CF4242E7CA2245D49A162CDB799E3CA53"/>
    <w:rsid w:val="005E0C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4A74CF7924F4BA7A81AE71763BB5C813">
    <w:name w:val="F4A74CF7924F4BA7A81AE71763BB5C813"/>
    <w:rsid w:val="005E0C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EE64198E8674B9F9A8A7538FDA4744C3">
    <w:name w:val="2EE64198E8674B9F9A8A7538FDA4744C3"/>
    <w:rsid w:val="005E0C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C75C3D486DA4582B626A5AE3F512D813">
    <w:name w:val="2C75C3D486DA4582B626A5AE3F512D813"/>
    <w:rsid w:val="005E0C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151140AE4004592B84DABDA919970D6">
    <w:name w:val="0151140AE4004592B84DABDA919970D6"/>
    <w:rsid w:val="005E0C4D"/>
  </w:style>
  <w:style w:type="paragraph" w:customStyle="1" w:styleId="F9ABB6527F6A42429A37D95092B092FD">
    <w:name w:val="F9ABB6527F6A42429A37D95092B092FD"/>
    <w:rsid w:val="0048480D"/>
  </w:style>
  <w:style w:type="paragraph" w:customStyle="1" w:styleId="3A3D6C7401C142219C70008F73A3C1CC">
    <w:name w:val="3A3D6C7401C142219C70008F73A3C1CC"/>
    <w:rsid w:val="0048480D"/>
  </w:style>
  <w:style w:type="paragraph" w:customStyle="1" w:styleId="0175BDA6BC584220A20358A3D0C2DBA1">
    <w:name w:val="0175BDA6BC584220A20358A3D0C2DBA1"/>
    <w:rsid w:val="0048480D"/>
  </w:style>
  <w:style w:type="paragraph" w:customStyle="1" w:styleId="E9A38EA7A2DC4B6C8084F6765FCDF4E4">
    <w:name w:val="E9A38EA7A2DC4B6C8084F6765FCDF4E4"/>
    <w:rsid w:val="0048480D"/>
  </w:style>
  <w:style w:type="paragraph" w:customStyle="1" w:styleId="7B2CA632A8204847A7C4EFD8408BED52">
    <w:name w:val="7B2CA632A8204847A7C4EFD8408BED52"/>
    <w:rsid w:val="0048480D"/>
  </w:style>
  <w:style w:type="paragraph" w:customStyle="1" w:styleId="AFB6CE786A5343DFB8F17695A173BF2F">
    <w:name w:val="AFB6CE786A5343DFB8F17695A173BF2F"/>
    <w:rsid w:val="0048480D"/>
  </w:style>
  <w:style w:type="paragraph" w:customStyle="1" w:styleId="82E22D4E90934D528172BC5150DC1F85">
    <w:name w:val="82E22D4E90934D528172BC5150DC1F85"/>
    <w:rsid w:val="0048480D"/>
  </w:style>
  <w:style w:type="paragraph" w:customStyle="1" w:styleId="91BE92CBA5074009965BD596D4747820">
    <w:name w:val="91BE92CBA5074009965BD596D4747820"/>
    <w:rsid w:val="0048480D"/>
  </w:style>
  <w:style w:type="paragraph" w:customStyle="1" w:styleId="5D670D40AFB94C99A7A5D7407CA61B5A">
    <w:name w:val="5D670D40AFB94C99A7A5D7407CA61B5A"/>
    <w:rsid w:val="0048480D"/>
  </w:style>
  <w:style w:type="paragraph" w:customStyle="1" w:styleId="478649C1F4FF46F9BFCB97EE2DD6ED5F">
    <w:name w:val="478649C1F4FF46F9BFCB97EE2DD6ED5F"/>
    <w:rsid w:val="0048480D"/>
  </w:style>
  <w:style w:type="paragraph" w:customStyle="1" w:styleId="027BF17176094CFEAB86C8C89658CEBC">
    <w:name w:val="027BF17176094CFEAB86C8C89658CEBC"/>
    <w:rsid w:val="00484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E32C9-8FEE-4D37-98CE-FDC637CF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Choné</dc:creator>
  <cp:lastModifiedBy>Michelle Salvia</cp:lastModifiedBy>
  <cp:revision>2</cp:revision>
  <cp:lastPrinted>2013-10-17T10:56:00Z</cp:lastPrinted>
  <dcterms:created xsi:type="dcterms:W3CDTF">2026-01-21T10:41:00Z</dcterms:created>
  <dcterms:modified xsi:type="dcterms:W3CDTF">2026-01-21T10:41:00Z</dcterms:modified>
</cp:coreProperties>
</file>